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8208"/>
      </w:tblGrid>
      <w:tr w:rsidR="000B025A" w:rsidRPr="00265880" w14:paraId="0C90B1AC" w14:textId="77777777" w:rsidTr="008E5F60">
        <w:trPr>
          <w:trHeight w:val="1128"/>
        </w:trPr>
        <w:tc>
          <w:tcPr>
            <w:tcW w:w="8208" w:type="dxa"/>
          </w:tcPr>
          <w:p w14:paraId="64F9E544" w14:textId="1AFB85B0" w:rsidR="005353E1" w:rsidRDefault="005353E1" w:rsidP="0053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Toc48154044"/>
            <w:r w:rsidRPr="00265880">
              <w:rPr>
                <w:rFonts w:ascii="Times New Roman" w:hAnsi="Times New Roman" w:cs="Times New Roman"/>
                <w:b/>
                <w:sz w:val="24"/>
                <w:szCs w:val="24"/>
              </w:rPr>
              <w:t>ABSTRAK</w:t>
            </w:r>
          </w:p>
          <w:p w14:paraId="61DD4714" w14:textId="77777777" w:rsidR="002076CC" w:rsidRDefault="002076CC" w:rsidP="0053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FCC142" w14:textId="77777777" w:rsidR="005353E1" w:rsidRDefault="00747456" w:rsidP="00743B20">
            <w:pPr>
              <w:ind w:left="709" w:hanging="709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747456">
              <w:rPr>
                <w:rFonts w:ascii="Times New Roman" w:hAnsi="Times New Roman" w:cs="Times New Roman"/>
                <w:sz w:val="24"/>
                <w:szCs w:val="24"/>
              </w:rPr>
              <w:t>Ahmad</w:t>
            </w:r>
            <w:r w:rsidR="00743B20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  <w:r w:rsidR="005353E1" w:rsidRPr="00747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RANCANGAN MEDIA </w:t>
            </w:r>
            <w:r w:rsidR="005353E1" w:rsidRPr="00747456">
              <w:rPr>
                <w:rFonts w:ascii="Times New Roman" w:hAnsi="Times New Roman" w:cs="Times New Roman"/>
                <w:bCs/>
                <w:sz w:val="24"/>
                <w:szCs w:val="24"/>
              </w:rPr>
              <w:t>PROMOSI TAMAN PENDIDIKAN AL – QURAN AZ – ZUMAR</w:t>
            </w:r>
            <w:r w:rsidR="007550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SA KALIPARE KABUPATEN MALANG. Tugas Akhir</w:t>
            </w:r>
            <w:r w:rsidR="005353E1" w:rsidRPr="007474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gram Studi </w:t>
            </w:r>
            <w:r w:rsidR="005353E1" w:rsidRPr="00747456">
              <w:rPr>
                <w:rFonts w:ascii="Times New Roman" w:hAnsi="Times New Roman" w:cs="Times New Roman"/>
                <w:sz w:val="24"/>
                <w:szCs w:val="24"/>
              </w:rPr>
              <w:t xml:space="preserve">Desain Komunikasi Visual (DKV), STIKI Malang, </w:t>
            </w:r>
            <w:proofErr w:type="spellStart"/>
            <w:r w:rsidR="005353E1" w:rsidRPr="00747456">
              <w:rPr>
                <w:rFonts w:ascii="Times New Roman" w:hAnsi="Times New Roman" w:cs="Times New Roman"/>
                <w:sz w:val="24"/>
                <w:szCs w:val="24"/>
              </w:rPr>
              <w:t>Pembimbing:</w:t>
            </w:r>
            <w:r w:rsidR="005353E1" w:rsidRPr="007474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ekti</w:t>
            </w:r>
            <w:proofErr w:type="spellEnd"/>
            <w:r w:rsidR="005353E1" w:rsidRPr="007474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smoro </w:t>
            </w:r>
            <w:proofErr w:type="spellStart"/>
            <w:r w:rsidR="005353E1" w:rsidRPr="007474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nthi</w:t>
            </w:r>
            <w:proofErr w:type="spellEnd"/>
            <w:r w:rsidR="005353E1" w:rsidRPr="007474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474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.</w:t>
            </w:r>
            <w:r w:rsidR="005353E1" w:rsidRPr="007474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i., M.AB</w:t>
            </w:r>
            <w:r w:rsidR="005353E1" w:rsidRPr="00747456">
              <w:rPr>
                <w:rFonts w:ascii="Times New Roman" w:hAnsi="Times New Roman" w:cs="Times New Roman"/>
                <w:sz w:val="24"/>
                <w:szCs w:val="24"/>
              </w:rPr>
              <w:t xml:space="preserve"> Co Pembimbing: Adita Ayu Kusumasari, S.Sn., M.Sn</w:t>
            </w:r>
            <w:r w:rsidR="005353E1" w:rsidRPr="00747456">
              <w:rPr>
                <w:rFonts w:ascii="Times New Roman" w:eastAsiaTheme="majorEastAsia" w:hAnsi="Times New Roman" w:cs="Times New Roman"/>
                <w:sz w:val="24"/>
                <w:szCs w:val="24"/>
              </w:rPr>
              <w:t>.</w:t>
            </w:r>
          </w:p>
          <w:p w14:paraId="7B8E9F2B" w14:textId="77777777" w:rsidR="00AD076E" w:rsidRDefault="005353E1" w:rsidP="000D5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880">
              <w:rPr>
                <w:rFonts w:ascii="Times New Roman" w:hAnsi="Times New Roman" w:cs="Times New Roman"/>
                <w:b/>
                <w:sz w:val="24"/>
                <w:szCs w:val="24"/>
              </w:rPr>
              <w:t>Kata Kunci:</w:t>
            </w:r>
            <w:r w:rsidR="00DA656C">
              <w:rPr>
                <w:rFonts w:ascii="Times New Roman" w:hAnsi="Times New Roman" w:cs="Times New Roman"/>
                <w:sz w:val="24"/>
                <w:szCs w:val="24"/>
              </w:rPr>
              <w:t xml:space="preserve"> TPQ Az - </w:t>
            </w:r>
            <w:proofErr w:type="spellStart"/>
            <w:r w:rsidR="00DA656C">
              <w:rPr>
                <w:rFonts w:ascii="Times New Roman" w:hAnsi="Times New Roman" w:cs="Times New Roman"/>
                <w:sz w:val="24"/>
                <w:szCs w:val="24"/>
              </w:rPr>
              <w:t>Zumar</w:t>
            </w:r>
            <w:proofErr w:type="spellEnd"/>
            <w:r w:rsidR="00FC28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656C">
              <w:rPr>
                <w:rFonts w:ascii="Times New Roman" w:hAnsi="Times New Roman" w:cs="Times New Roman"/>
                <w:sz w:val="24"/>
                <w:szCs w:val="24"/>
              </w:rPr>
              <w:t xml:space="preserve">KUA Kecamatan </w:t>
            </w:r>
            <w:proofErr w:type="spellStart"/>
            <w:r w:rsidR="00DA656C">
              <w:rPr>
                <w:rFonts w:ascii="Times New Roman" w:hAnsi="Times New Roman" w:cs="Times New Roman"/>
                <w:sz w:val="24"/>
                <w:szCs w:val="24"/>
              </w:rPr>
              <w:t>Kalipare</w:t>
            </w:r>
            <w:proofErr w:type="spellEnd"/>
            <w:r w:rsidR="00F539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6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8F3">
              <w:rPr>
                <w:rFonts w:ascii="Times New Roman" w:hAnsi="Times New Roman" w:cs="Times New Roman"/>
                <w:sz w:val="24"/>
                <w:szCs w:val="24"/>
              </w:rPr>
              <w:t>jumlah TPQ di</w:t>
            </w:r>
            <w:r w:rsidR="00F5395E">
              <w:rPr>
                <w:rFonts w:ascii="Times New Roman" w:hAnsi="Times New Roman" w:cs="Times New Roman"/>
                <w:sz w:val="24"/>
                <w:szCs w:val="24"/>
              </w:rPr>
              <w:t xml:space="preserve"> KEMENAG kabupaten Malang.</w:t>
            </w:r>
          </w:p>
          <w:p w14:paraId="297D3C8B" w14:textId="77777777" w:rsidR="00DA656C" w:rsidRDefault="00DA656C" w:rsidP="00DA656C">
            <w:pPr>
              <w:tabs>
                <w:tab w:val="left" w:pos="5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Berdasarkan data dari KUA Kecamat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ip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hun 2020, lembaga TPQ yang terdaftar di KEMENAG Kabupaten Malang 58 Lembag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mbaga tersebut berupaya untuk meningkat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aw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layanan pendidikan dan proses pembelajaran yang terbaik, supaya dapat menghasilkan anak didik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khla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lia serta rajin belajar sesuai dengan harapan orang tua. Keunggulan-keunggulan masing-masing TPQ tersebut di perkenalkan kepada masyarakat, termasuk TPQ Az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e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ipa</w:t>
            </w:r>
            <w:r w:rsidR="00705F32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proofErr w:type="spellEnd"/>
            <w:r w:rsidR="00705F32">
              <w:rPr>
                <w:rFonts w:ascii="Times New Roman" w:hAnsi="Times New Roman" w:cs="Times New Roman"/>
                <w:sz w:val="24"/>
                <w:szCs w:val="24"/>
              </w:rPr>
              <w:t xml:space="preserve"> Kabupaten Malang. Oleh karena demikian penulis membuat solusi merancang media promosi yang tepat agar Lembaga TPQ Az – </w:t>
            </w:r>
            <w:proofErr w:type="spellStart"/>
            <w:r w:rsidR="00705F32">
              <w:rPr>
                <w:rFonts w:ascii="Times New Roman" w:hAnsi="Times New Roman" w:cs="Times New Roman"/>
                <w:sz w:val="24"/>
                <w:szCs w:val="24"/>
              </w:rPr>
              <w:t>Zumar</w:t>
            </w:r>
            <w:proofErr w:type="spellEnd"/>
            <w:r w:rsidR="00705F32">
              <w:rPr>
                <w:rFonts w:ascii="Times New Roman" w:hAnsi="Times New Roman" w:cs="Times New Roman"/>
                <w:sz w:val="24"/>
                <w:szCs w:val="24"/>
              </w:rPr>
              <w:t xml:space="preserve"> semakin di kenal. Media yang digunakan adalah media utama yaitu </w:t>
            </w:r>
            <w:proofErr w:type="spellStart"/>
            <w:r w:rsidR="00705F32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="00705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05F3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="00705F32">
              <w:rPr>
                <w:rFonts w:ascii="Times New Roman" w:hAnsi="Times New Roman" w:cs="Times New Roman"/>
                <w:sz w:val="24"/>
                <w:szCs w:val="24"/>
              </w:rPr>
              <w:t xml:space="preserve">, Instagram sedangkan media pendukung poster, </w:t>
            </w:r>
            <w:proofErr w:type="spellStart"/>
            <w:r w:rsidR="00705F32">
              <w:rPr>
                <w:rFonts w:ascii="Times New Roman" w:hAnsi="Times New Roman" w:cs="Times New Roman"/>
                <w:sz w:val="24"/>
                <w:szCs w:val="24"/>
              </w:rPr>
              <w:t>bronsur</w:t>
            </w:r>
            <w:proofErr w:type="spellEnd"/>
            <w:r w:rsidR="00705F32">
              <w:rPr>
                <w:rFonts w:ascii="Times New Roman" w:hAnsi="Times New Roman" w:cs="Times New Roman"/>
                <w:sz w:val="24"/>
                <w:szCs w:val="24"/>
              </w:rPr>
              <w:t>, x-</w:t>
            </w:r>
            <w:proofErr w:type="spellStart"/>
            <w:r w:rsidR="00705F32">
              <w:rPr>
                <w:rFonts w:ascii="Times New Roman" w:hAnsi="Times New Roman" w:cs="Times New Roman"/>
                <w:sz w:val="24"/>
                <w:szCs w:val="24"/>
              </w:rPr>
              <w:t>banner</w:t>
            </w:r>
            <w:proofErr w:type="spellEnd"/>
            <w:r w:rsidR="00705F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0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F32">
              <w:rPr>
                <w:rFonts w:ascii="Times New Roman" w:hAnsi="Times New Roman" w:cs="Times New Roman"/>
                <w:sz w:val="24"/>
                <w:szCs w:val="24"/>
              </w:rPr>
              <w:t xml:space="preserve">buku </w:t>
            </w:r>
            <w:proofErr w:type="spellStart"/>
            <w:r w:rsidR="00705F32">
              <w:rPr>
                <w:rFonts w:ascii="Times New Roman" w:hAnsi="Times New Roman" w:cs="Times New Roman"/>
                <w:sz w:val="24"/>
                <w:szCs w:val="24"/>
              </w:rPr>
              <w:t>tulis,stiker</w:t>
            </w:r>
            <w:proofErr w:type="spellEnd"/>
            <w:r w:rsidR="00705F3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705F32">
              <w:rPr>
                <w:rFonts w:ascii="Times New Roman" w:hAnsi="Times New Roman" w:cs="Times New Roman"/>
                <w:sz w:val="24"/>
                <w:szCs w:val="24"/>
              </w:rPr>
              <w:t>ganci</w:t>
            </w:r>
            <w:proofErr w:type="spellEnd"/>
            <w:r w:rsidR="00705F32">
              <w:rPr>
                <w:rFonts w:ascii="Times New Roman" w:hAnsi="Times New Roman" w:cs="Times New Roman"/>
                <w:sz w:val="24"/>
                <w:szCs w:val="24"/>
              </w:rPr>
              <w:t xml:space="preserve"> serta tas dan jam dinding. Adapun Teknik Pengumpulan Data menggunakan Observasi, Wawancara dengan pihak lembaga TPQ Az – </w:t>
            </w:r>
            <w:proofErr w:type="spellStart"/>
            <w:r w:rsidR="00705F32">
              <w:rPr>
                <w:rFonts w:ascii="Times New Roman" w:hAnsi="Times New Roman" w:cs="Times New Roman"/>
                <w:sz w:val="24"/>
                <w:szCs w:val="24"/>
              </w:rPr>
              <w:t>Zumar</w:t>
            </w:r>
            <w:proofErr w:type="spellEnd"/>
            <w:r w:rsidR="00705F32">
              <w:rPr>
                <w:rFonts w:ascii="Times New Roman" w:hAnsi="Times New Roman" w:cs="Times New Roman"/>
                <w:sz w:val="24"/>
                <w:szCs w:val="24"/>
              </w:rPr>
              <w:t xml:space="preserve"> serta wali murid dan murid TPQ Az – </w:t>
            </w:r>
            <w:proofErr w:type="spellStart"/>
            <w:r w:rsidR="00705F32">
              <w:rPr>
                <w:rFonts w:ascii="Times New Roman" w:hAnsi="Times New Roman" w:cs="Times New Roman"/>
                <w:sz w:val="24"/>
                <w:szCs w:val="24"/>
              </w:rPr>
              <w:t>Zumar</w:t>
            </w:r>
            <w:proofErr w:type="spellEnd"/>
            <w:r w:rsidR="00705F32">
              <w:rPr>
                <w:rFonts w:ascii="Times New Roman" w:hAnsi="Times New Roman" w:cs="Times New Roman"/>
                <w:sz w:val="24"/>
                <w:szCs w:val="24"/>
              </w:rPr>
              <w:t xml:space="preserve">. Sedangkan Analis data Menggunakan SWOT, </w:t>
            </w:r>
            <w:proofErr w:type="spellStart"/>
            <w:r w:rsidR="00705F32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="00705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F32">
              <w:rPr>
                <w:rFonts w:ascii="Times New Roman" w:hAnsi="Times New Roman" w:cs="Times New Roman"/>
                <w:sz w:val="24"/>
                <w:szCs w:val="24"/>
              </w:rPr>
              <w:t>Journey</w:t>
            </w:r>
            <w:proofErr w:type="spellEnd"/>
            <w:r w:rsidR="00705F3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705F32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="00705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F32">
              <w:rPr>
                <w:rFonts w:ascii="Times New Roman" w:hAnsi="Times New Roman" w:cs="Times New Roman"/>
                <w:sz w:val="24"/>
                <w:szCs w:val="24"/>
              </w:rPr>
              <w:t>Insight</w:t>
            </w:r>
            <w:proofErr w:type="spellEnd"/>
            <w:r w:rsidR="00705F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88728B" w14:textId="77777777" w:rsidR="00747456" w:rsidRDefault="00747456" w:rsidP="00747456">
            <w:pPr>
              <w:pStyle w:val="DaftarParagra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F145D" w14:textId="77777777" w:rsidR="00DA656C" w:rsidRDefault="00DA656C" w:rsidP="00747456">
            <w:pPr>
              <w:pStyle w:val="DaftarParagra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D13C6" w14:textId="77777777" w:rsidR="00DA656C" w:rsidRDefault="00DA656C" w:rsidP="00747456">
            <w:pPr>
              <w:pStyle w:val="DaftarParagra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C3A31" w14:textId="77777777" w:rsidR="00DA656C" w:rsidRDefault="00DA656C" w:rsidP="00747456">
            <w:pPr>
              <w:pStyle w:val="DaftarParagra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14A88" w14:textId="77777777" w:rsidR="003C17C8" w:rsidRDefault="003C17C8" w:rsidP="00747456">
            <w:pPr>
              <w:pStyle w:val="DaftarParagra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5305B" w14:textId="77777777" w:rsidR="003C17C8" w:rsidRDefault="003C17C8" w:rsidP="00747456">
            <w:pPr>
              <w:pStyle w:val="DaftarParagra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CCA94" w14:textId="77777777" w:rsidR="003C17C8" w:rsidRDefault="003C17C8" w:rsidP="00747456">
            <w:pPr>
              <w:pStyle w:val="DaftarParagra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48076" w14:textId="77777777" w:rsidR="009A6DED" w:rsidRDefault="009A6DED" w:rsidP="00747456">
            <w:pPr>
              <w:pStyle w:val="DaftarParagra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0E989" w14:textId="77777777" w:rsidR="009A6DED" w:rsidRDefault="009A6DED" w:rsidP="00747456">
            <w:pPr>
              <w:pStyle w:val="DaftarParagra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C0F3A" w14:textId="77777777" w:rsidR="009A6DED" w:rsidRDefault="009A6DED" w:rsidP="00747456">
            <w:pPr>
              <w:pStyle w:val="DaftarParagra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0F179" w14:textId="77777777" w:rsidR="00175979" w:rsidRDefault="00175979" w:rsidP="00B27B13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7597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ABSTRACT</w:t>
            </w:r>
          </w:p>
          <w:p w14:paraId="1A6C7AC9" w14:textId="77777777" w:rsidR="002076CC" w:rsidRPr="00175979" w:rsidRDefault="002076CC" w:rsidP="00B27B1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4EAF43F7" w14:textId="77777777" w:rsidR="00175979" w:rsidRDefault="00743B20" w:rsidP="00B24A65">
            <w:pPr>
              <w:ind w:left="709" w:hanging="709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hmad, 2021 DESIGNING MEDIA</w:t>
            </w:r>
            <w:r w:rsidR="00747456" w:rsidRPr="007474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PROMOTION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TAMAN PENDIDIKAN  AL - QURAN </w:t>
            </w:r>
            <w:r w:rsidR="00FA37B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Z - ZUMAR</w:t>
            </w:r>
            <w:r w:rsidR="008F38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747456" w:rsidRPr="007474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KALIPARE</w:t>
            </w:r>
            <w:r w:rsidR="008F38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VILLAGE</w:t>
            </w:r>
            <w:r w:rsidR="007550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MALANG REGENCY. Final </w:t>
            </w:r>
            <w:proofErr w:type="spellStart"/>
            <w:r w:rsidR="007550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ssignment</w:t>
            </w:r>
            <w:proofErr w:type="spellEnd"/>
            <w:r w:rsidR="00747456" w:rsidRPr="007474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Visual </w:t>
            </w:r>
            <w:proofErr w:type="spellStart"/>
            <w:r w:rsidR="00747456" w:rsidRPr="007474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ommunication</w:t>
            </w:r>
            <w:proofErr w:type="spellEnd"/>
            <w:r w:rsidR="00747456" w:rsidRPr="007474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Design Study Program (DKV), STIKI Malang, Supervisor: </w:t>
            </w:r>
            <w:r w:rsidR="00747456" w:rsidRPr="0074745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Yekti Asmoro </w:t>
            </w:r>
            <w:proofErr w:type="spellStart"/>
            <w:r w:rsidR="00747456" w:rsidRPr="0074745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Kanthi</w:t>
            </w:r>
            <w:proofErr w:type="spellEnd"/>
            <w:r w:rsidR="00747456" w:rsidRPr="0074745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S.Si., M.AB</w:t>
            </w:r>
            <w:r w:rsidR="00747456" w:rsidRPr="007474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o. </w:t>
            </w:r>
            <w:r w:rsidR="00747456" w:rsidRPr="007474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upervisor : Ad</w:t>
            </w:r>
            <w:r w:rsidR="00D776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ita Ayu Kusumasari, S.Sn., M.Sn.</w:t>
            </w:r>
          </w:p>
          <w:p w14:paraId="34CF377E" w14:textId="77777777" w:rsidR="00B27B13" w:rsidRPr="00747456" w:rsidRDefault="00B27B13" w:rsidP="00B27B1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47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words</w:t>
            </w:r>
            <w:proofErr w:type="spellEnd"/>
            <w:r w:rsidRPr="00747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Pr="00747456">
              <w:rPr>
                <w:rFonts w:ascii="Times New Roman" w:hAnsi="Times New Roman" w:cs="Times New Roman"/>
                <w:sz w:val="24"/>
                <w:szCs w:val="24"/>
              </w:rPr>
              <w:t xml:space="preserve"> TPQ </w:t>
            </w:r>
            <w:proofErr w:type="spellStart"/>
            <w:r w:rsidRPr="00747456">
              <w:rPr>
                <w:rFonts w:ascii="Times New Roman" w:hAnsi="Times New Roman" w:cs="Times New Roman"/>
                <w:sz w:val="24"/>
                <w:szCs w:val="24"/>
              </w:rPr>
              <w:t>Kalipare</w:t>
            </w:r>
            <w:proofErr w:type="spellEnd"/>
            <w:r w:rsidRPr="00747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456">
              <w:rPr>
                <w:rFonts w:ascii="Times New Roman" w:hAnsi="Times New Roman" w:cs="Times New Roman"/>
                <w:sz w:val="24"/>
                <w:szCs w:val="24"/>
              </w:rPr>
              <w:t>Village</w:t>
            </w:r>
            <w:proofErr w:type="spellEnd"/>
            <w:r w:rsidRPr="007474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7456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proofErr w:type="spellEnd"/>
            <w:r w:rsidRPr="00747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456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7474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7456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Pr="00747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45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747456">
              <w:rPr>
                <w:rFonts w:ascii="Times New Roman" w:hAnsi="Times New Roman" w:cs="Times New Roman"/>
                <w:sz w:val="24"/>
                <w:szCs w:val="24"/>
              </w:rPr>
              <w:t xml:space="preserve"> TPQ in Malang Regency.</w:t>
            </w:r>
          </w:p>
        </w:tc>
      </w:tr>
      <w:tr w:rsidR="00DA656C" w:rsidRPr="00265880" w14:paraId="2A37A6C4" w14:textId="77777777" w:rsidTr="008E5F60">
        <w:trPr>
          <w:trHeight w:val="1128"/>
        </w:trPr>
        <w:tc>
          <w:tcPr>
            <w:tcW w:w="8208" w:type="dxa"/>
          </w:tcPr>
          <w:p w14:paraId="25FCBF3F" w14:textId="77777777" w:rsidR="00DA656C" w:rsidRDefault="009108B8" w:rsidP="00C55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ip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b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tri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202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 58 TPQ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itu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er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ist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ig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alang Regency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itu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v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="00C55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5EF4">
              <w:rPr>
                <w:rFonts w:ascii="Times New Roman" w:hAnsi="Times New Roman" w:cs="Times New Roman"/>
                <w:sz w:val="24"/>
                <w:szCs w:val="24"/>
              </w:rPr>
              <w:t>incre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a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cat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ar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n or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rac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rda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ecta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en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vantag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PQ we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oduc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lud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PQ Az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ip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l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alang Regency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ref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g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mot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PQ Az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itu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reasing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ogniz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The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in medi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e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ceboo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nstagra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por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a 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chu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x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n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eboo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ck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oc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The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hniq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view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PQ Az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ardia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PQ Az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y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WO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urn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ight</w:t>
            </w:r>
            <w:proofErr w:type="spellEnd"/>
          </w:p>
          <w:p w14:paraId="6C418A5B" w14:textId="77777777" w:rsidR="002D564D" w:rsidRDefault="002D564D" w:rsidP="00B24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65C749" w14:textId="77777777" w:rsidR="009108B8" w:rsidRDefault="009108B8" w:rsidP="00B24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9B09AC" w14:textId="77777777" w:rsidR="009108B8" w:rsidRDefault="009108B8" w:rsidP="00B24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CED045" w14:textId="77777777" w:rsidR="009108B8" w:rsidRDefault="009108B8" w:rsidP="00B24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18B72B" w14:textId="77777777" w:rsidR="009108B8" w:rsidRPr="00265880" w:rsidRDefault="009108B8" w:rsidP="00B24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405853F" w14:textId="77777777" w:rsidR="00E217A0" w:rsidRDefault="00E217A0" w:rsidP="00E217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D585C5" w14:textId="77777777" w:rsidR="00905ECE" w:rsidRDefault="00905ECE" w:rsidP="00E217A0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6479C622" w14:textId="77777777" w:rsidR="00191CB7" w:rsidRDefault="00191CB7" w:rsidP="00E217A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91CB7" w:rsidSect="00326A9E">
      <w:pgSz w:w="11906" w:h="16838" w:code="9"/>
      <w:pgMar w:top="2268" w:right="1701" w:bottom="2268" w:left="1701" w:header="709" w:footer="709" w:gutter="0"/>
      <w:pgNumType w:fmt="lowerRoman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E3DC2" w14:textId="77777777" w:rsidR="0000275E" w:rsidRDefault="0000275E" w:rsidP="00B36E14">
      <w:pPr>
        <w:spacing w:after="0" w:line="240" w:lineRule="auto"/>
      </w:pPr>
      <w:r>
        <w:separator/>
      </w:r>
    </w:p>
  </w:endnote>
  <w:endnote w:type="continuationSeparator" w:id="0">
    <w:p w14:paraId="26EABD96" w14:textId="77777777" w:rsidR="0000275E" w:rsidRDefault="0000275E" w:rsidP="00B3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28882" w14:textId="77777777" w:rsidR="0000275E" w:rsidRDefault="0000275E" w:rsidP="00B36E14">
      <w:pPr>
        <w:spacing w:after="0" w:line="240" w:lineRule="auto"/>
      </w:pPr>
      <w:r>
        <w:separator/>
      </w:r>
    </w:p>
  </w:footnote>
  <w:footnote w:type="continuationSeparator" w:id="0">
    <w:p w14:paraId="32F0143E" w14:textId="77777777" w:rsidR="0000275E" w:rsidRDefault="0000275E" w:rsidP="00B36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6B94"/>
    <w:multiLevelType w:val="hybridMultilevel"/>
    <w:tmpl w:val="C4600D54"/>
    <w:lvl w:ilvl="0" w:tplc="B5DC45A6">
      <w:start w:val="1"/>
      <w:numFmt w:val="decimal"/>
      <w:lvlText w:val="%1."/>
      <w:lvlJc w:val="left"/>
      <w:pPr>
        <w:ind w:left="90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2F005B"/>
    <w:multiLevelType w:val="multilevel"/>
    <w:tmpl w:val="072C9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%34.2.3"/>
      <w:lvlJc w:val="left"/>
      <w:pPr>
        <w:ind w:left="958" w:hanging="601"/>
      </w:pPr>
      <w:rPr>
        <w:rFonts w:hint="default"/>
      </w:rPr>
    </w:lvl>
    <w:lvl w:ilvl="3">
      <w:start w:val="1"/>
      <w:numFmt w:val="none"/>
      <w:lvlText w:val="4.2.3"/>
      <w:lvlJc w:val="left"/>
      <w:pPr>
        <w:ind w:left="958" w:hanging="6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907036"/>
    <w:multiLevelType w:val="hybridMultilevel"/>
    <w:tmpl w:val="2DA80F12"/>
    <w:lvl w:ilvl="0" w:tplc="3809000F">
      <w:start w:val="1"/>
      <w:numFmt w:val="decimal"/>
      <w:lvlText w:val="%1."/>
      <w:lvlJc w:val="left"/>
      <w:pPr>
        <w:ind w:left="644" w:hanging="360"/>
      </w:p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F40841"/>
    <w:multiLevelType w:val="hybridMultilevel"/>
    <w:tmpl w:val="F39AFDD0"/>
    <w:lvl w:ilvl="0" w:tplc="D23844D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A0990"/>
    <w:multiLevelType w:val="hybridMultilevel"/>
    <w:tmpl w:val="1A14C83E"/>
    <w:lvl w:ilvl="0" w:tplc="C6F8C02C">
      <w:start w:val="1"/>
      <w:numFmt w:val="decimal"/>
      <w:lvlText w:val="%1."/>
      <w:lvlJc w:val="right"/>
      <w:pPr>
        <w:ind w:left="15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83" w:hanging="360"/>
      </w:pPr>
    </w:lvl>
    <w:lvl w:ilvl="2" w:tplc="0421001B" w:tentative="1">
      <w:start w:val="1"/>
      <w:numFmt w:val="lowerRoman"/>
      <w:lvlText w:val="%3."/>
      <w:lvlJc w:val="right"/>
      <w:pPr>
        <w:ind w:left="3003" w:hanging="180"/>
      </w:pPr>
    </w:lvl>
    <w:lvl w:ilvl="3" w:tplc="0421000F" w:tentative="1">
      <w:start w:val="1"/>
      <w:numFmt w:val="decimal"/>
      <w:lvlText w:val="%4."/>
      <w:lvlJc w:val="left"/>
      <w:pPr>
        <w:ind w:left="3723" w:hanging="360"/>
      </w:pPr>
    </w:lvl>
    <w:lvl w:ilvl="4" w:tplc="04210019" w:tentative="1">
      <w:start w:val="1"/>
      <w:numFmt w:val="lowerLetter"/>
      <w:lvlText w:val="%5."/>
      <w:lvlJc w:val="left"/>
      <w:pPr>
        <w:ind w:left="4443" w:hanging="360"/>
      </w:pPr>
    </w:lvl>
    <w:lvl w:ilvl="5" w:tplc="0421001B" w:tentative="1">
      <w:start w:val="1"/>
      <w:numFmt w:val="lowerRoman"/>
      <w:lvlText w:val="%6."/>
      <w:lvlJc w:val="right"/>
      <w:pPr>
        <w:ind w:left="5163" w:hanging="180"/>
      </w:pPr>
    </w:lvl>
    <w:lvl w:ilvl="6" w:tplc="0421000F" w:tentative="1">
      <w:start w:val="1"/>
      <w:numFmt w:val="decimal"/>
      <w:lvlText w:val="%7."/>
      <w:lvlJc w:val="left"/>
      <w:pPr>
        <w:ind w:left="5883" w:hanging="360"/>
      </w:pPr>
    </w:lvl>
    <w:lvl w:ilvl="7" w:tplc="04210019" w:tentative="1">
      <w:start w:val="1"/>
      <w:numFmt w:val="lowerLetter"/>
      <w:lvlText w:val="%8."/>
      <w:lvlJc w:val="left"/>
      <w:pPr>
        <w:ind w:left="6603" w:hanging="360"/>
      </w:pPr>
    </w:lvl>
    <w:lvl w:ilvl="8" w:tplc="0421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5" w15:restartNumberingAfterBreak="0">
    <w:nsid w:val="0EF16B10"/>
    <w:multiLevelType w:val="multilevel"/>
    <w:tmpl w:val="61BE3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%34.2.5"/>
      <w:lvlJc w:val="left"/>
      <w:pPr>
        <w:ind w:left="958" w:hanging="601"/>
      </w:pPr>
      <w:rPr>
        <w:rFonts w:hint="default"/>
      </w:rPr>
    </w:lvl>
    <w:lvl w:ilvl="3">
      <w:start w:val="1"/>
      <w:numFmt w:val="none"/>
      <w:lvlText w:val="4.2.3"/>
      <w:lvlJc w:val="left"/>
      <w:pPr>
        <w:ind w:left="958" w:hanging="6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4C7BB6"/>
    <w:multiLevelType w:val="hybridMultilevel"/>
    <w:tmpl w:val="C8DAD94E"/>
    <w:lvl w:ilvl="0" w:tplc="568465E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66C48"/>
    <w:multiLevelType w:val="multilevel"/>
    <w:tmpl w:val="F0B61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9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32108D"/>
    <w:multiLevelType w:val="multilevel"/>
    <w:tmpl w:val="3EEEA9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E0467D"/>
    <w:multiLevelType w:val="hybridMultilevel"/>
    <w:tmpl w:val="49269762"/>
    <w:lvl w:ilvl="0" w:tplc="96221F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73A76"/>
    <w:multiLevelType w:val="multilevel"/>
    <w:tmpl w:val="F70A03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991989"/>
    <w:multiLevelType w:val="hybridMultilevel"/>
    <w:tmpl w:val="842E7218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1037F9"/>
    <w:multiLevelType w:val="hybridMultilevel"/>
    <w:tmpl w:val="6922A9A0"/>
    <w:lvl w:ilvl="0" w:tplc="0421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3" w15:restartNumberingAfterBreak="0">
    <w:nsid w:val="244D50E1"/>
    <w:multiLevelType w:val="multilevel"/>
    <w:tmpl w:val="768C6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6"/>
      <w:lvlJc w:val="left"/>
      <w:pPr>
        <w:ind w:left="958" w:hanging="6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6C214B"/>
    <w:multiLevelType w:val="multilevel"/>
    <w:tmpl w:val="50206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2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4.2.2"/>
      <w:lvlJc w:val="left"/>
      <w:pPr>
        <w:ind w:left="95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51522D"/>
    <w:multiLevelType w:val="hybridMultilevel"/>
    <w:tmpl w:val="2294F72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826736"/>
    <w:multiLevelType w:val="multilevel"/>
    <w:tmpl w:val="47329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8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BD53C9B"/>
    <w:multiLevelType w:val="hybridMultilevel"/>
    <w:tmpl w:val="76B2030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C265B"/>
    <w:multiLevelType w:val="hybridMultilevel"/>
    <w:tmpl w:val="794E15BA"/>
    <w:lvl w:ilvl="0" w:tplc="235A9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BC6516"/>
    <w:multiLevelType w:val="multilevel"/>
    <w:tmpl w:val="A3F8CD9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HAnsi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HAnsi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HAnsi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HAnsi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Theme="minorHAnsi" w:hAnsi="Times New Roman" w:cs="Times New Roman" w:hint="default"/>
      </w:rPr>
    </w:lvl>
  </w:abstractNum>
  <w:abstractNum w:abstractNumId="20" w15:restartNumberingAfterBreak="0">
    <w:nsid w:val="2D111A6C"/>
    <w:multiLevelType w:val="hybridMultilevel"/>
    <w:tmpl w:val="A4C0ED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12D1C"/>
    <w:multiLevelType w:val="multilevel"/>
    <w:tmpl w:val="285A5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1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3B31424"/>
    <w:multiLevelType w:val="hybridMultilevel"/>
    <w:tmpl w:val="99B682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F3E5A"/>
    <w:multiLevelType w:val="hybridMultilevel"/>
    <w:tmpl w:val="AB820BE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04F38"/>
    <w:multiLevelType w:val="multilevel"/>
    <w:tmpl w:val="C4F460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4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AD77984"/>
    <w:multiLevelType w:val="hybridMultilevel"/>
    <w:tmpl w:val="8CD2B67A"/>
    <w:lvl w:ilvl="0" w:tplc="1B96C948">
      <w:start w:val="1"/>
      <w:numFmt w:val="decimal"/>
      <w:lvlText w:val="%1."/>
      <w:lvlJc w:val="left"/>
      <w:pPr>
        <w:ind w:left="450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C02FEB"/>
    <w:multiLevelType w:val="hybridMultilevel"/>
    <w:tmpl w:val="02A264A2"/>
    <w:lvl w:ilvl="0" w:tplc="0421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27" w15:restartNumberingAfterBreak="0">
    <w:nsid w:val="3E337293"/>
    <w:multiLevelType w:val="hybridMultilevel"/>
    <w:tmpl w:val="68B8C6D2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F7B1437"/>
    <w:multiLevelType w:val="hybridMultilevel"/>
    <w:tmpl w:val="625258FE"/>
    <w:lvl w:ilvl="0" w:tplc="0421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407E594E"/>
    <w:multiLevelType w:val="multilevel"/>
    <w:tmpl w:val="102481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Theme="minorHAnsi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24E5B87"/>
    <w:multiLevelType w:val="multilevel"/>
    <w:tmpl w:val="9DCE5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%34.2.1"/>
      <w:lvlJc w:val="left"/>
      <w:pPr>
        <w:ind w:left="958" w:hanging="601"/>
      </w:pPr>
      <w:rPr>
        <w:rFonts w:hint="default"/>
      </w:rPr>
    </w:lvl>
    <w:lvl w:ilvl="3">
      <w:start w:val="1"/>
      <w:numFmt w:val="none"/>
      <w:lvlText w:val="4.2.3"/>
      <w:lvlJc w:val="left"/>
      <w:pPr>
        <w:ind w:left="958" w:hanging="6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2C42E61"/>
    <w:multiLevelType w:val="hybridMultilevel"/>
    <w:tmpl w:val="0E08A87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DB2B25"/>
    <w:multiLevelType w:val="hybridMultilevel"/>
    <w:tmpl w:val="3BD6E72E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B623FB8"/>
    <w:multiLevelType w:val="hybridMultilevel"/>
    <w:tmpl w:val="BFF6B818"/>
    <w:lvl w:ilvl="0" w:tplc="7FB6CA8A">
      <w:start w:val="2"/>
      <w:numFmt w:val="decimal"/>
      <w:lvlText w:val="%1."/>
      <w:lvlJc w:val="left"/>
      <w:pPr>
        <w:ind w:left="3240" w:hanging="360"/>
      </w:pPr>
      <w:rPr>
        <w:rFonts w:ascii="Times New Roman" w:hAnsi="Times New Roman" w:cs="Times New Roman" w:hint="default"/>
        <w:sz w:val="24"/>
      </w:rPr>
    </w:lvl>
    <w:lvl w:ilvl="1" w:tplc="04210019">
      <w:start w:val="1"/>
      <w:numFmt w:val="lowerLetter"/>
      <w:lvlText w:val="%2."/>
      <w:lvlJc w:val="left"/>
      <w:pPr>
        <w:ind w:left="3960" w:hanging="360"/>
      </w:pPr>
    </w:lvl>
    <w:lvl w:ilvl="2" w:tplc="0421001B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4B86209C"/>
    <w:multiLevelType w:val="multilevel"/>
    <w:tmpl w:val="188E8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10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C64543C"/>
    <w:multiLevelType w:val="multilevel"/>
    <w:tmpl w:val="09740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1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CA937AF"/>
    <w:multiLevelType w:val="multilevel"/>
    <w:tmpl w:val="1F80FAEA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HAnsi" w:hAnsi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HAnsi" w:hAnsi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HAnsi" w:hAnsi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HAnsi" w:hAnsi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Theme="minorHAnsi" w:hAnsi="Times New Roman" w:cs="Times New Roman" w:hint="default"/>
        <w:b w:val="0"/>
      </w:rPr>
    </w:lvl>
  </w:abstractNum>
  <w:abstractNum w:abstractNumId="37" w15:restartNumberingAfterBreak="0">
    <w:nsid w:val="4D68512D"/>
    <w:multiLevelType w:val="multilevel"/>
    <w:tmpl w:val="E6723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1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1F74359"/>
    <w:multiLevelType w:val="multilevel"/>
    <w:tmpl w:val="C0843BCA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color w:val="auto"/>
        <w:sz w:val="24"/>
        <w:szCs w:val="24"/>
      </w:rPr>
    </w:lvl>
    <w:lvl w:ilvl="1">
      <w:start w:val="2"/>
      <w:numFmt w:val="decimal"/>
      <w:isLgl/>
      <w:lvlText w:val="4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4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8AD3E28"/>
    <w:multiLevelType w:val="hybridMultilevel"/>
    <w:tmpl w:val="E4B0C5B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8BC642C"/>
    <w:multiLevelType w:val="hybridMultilevel"/>
    <w:tmpl w:val="600AB72E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59667613"/>
    <w:multiLevelType w:val="hybridMultilevel"/>
    <w:tmpl w:val="21F0729C"/>
    <w:lvl w:ilvl="0" w:tplc="C6F8C0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8E2FB3"/>
    <w:multiLevelType w:val="multilevel"/>
    <w:tmpl w:val="D4D80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1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C224234"/>
    <w:multiLevelType w:val="multilevel"/>
    <w:tmpl w:val="95A42F6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HAnsi" w:hAnsi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HAnsi" w:hAnsi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HAnsi" w:hAnsi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HAnsi" w:hAnsi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Theme="minorHAnsi" w:hAnsi="Times New Roman" w:cs="Times New Roman" w:hint="default"/>
        <w:b w:val="0"/>
      </w:rPr>
    </w:lvl>
  </w:abstractNum>
  <w:abstractNum w:abstractNumId="44" w15:restartNumberingAfterBreak="0">
    <w:nsid w:val="5F946E29"/>
    <w:multiLevelType w:val="hybridMultilevel"/>
    <w:tmpl w:val="55B6A15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6B4710"/>
    <w:multiLevelType w:val="hybridMultilevel"/>
    <w:tmpl w:val="094E4B1A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3AB55D1"/>
    <w:multiLevelType w:val="multilevel"/>
    <w:tmpl w:val="22020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7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96E6BA5"/>
    <w:multiLevelType w:val="multilevel"/>
    <w:tmpl w:val="8BA4B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%34.2.4"/>
      <w:lvlJc w:val="left"/>
      <w:pPr>
        <w:ind w:left="958" w:hanging="601"/>
      </w:pPr>
      <w:rPr>
        <w:rFonts w:hint="default"/>
      </w:rPr>
    </w:lvl>
    <w:lvl w:ilvl="3">
      <w:start w:val="1"/>
      <w:numFmt w:val="none"/>
      <w:lvlText w:val="4.2.3"/>
      <w:lvlJc w:val="left"/>
      <w:pPr>
        <w:ind w:left="958" w:hanging="6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996620A"/>
    <w:multiLevelType w:val="hybridMultilevel"/>
    <w:tmpl w:val="B7A82FAE"/>
    <w:lvl w:ilvl="0" w:tplc="13261EB8">
      <w:start w:val="2"/>
      <w:numFmt w:val="decimal"/>
      <w:lvlText w:val="%1."/>
      <w:lvlJc w:val="righ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361B6D"/>
    <w:multiLevelType w:val="hybridMultilevel"/>
    <w:tmpl w:val="86A8675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0B05EE0"/>
    <w:multiLevelType w:val="hybridMultilevel"/>
    <w:tmpl w:val="6554A940"/>
    <w:lvl w:ilvl="0" w:tplc="9F1A4EB2">
      <w:start w:val="3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1" w15:restartNumberingAfterBreak="0">
    <w:nsid w:val="73926811"/>
    <w:multiLevelType w:val="hybridMultilevel"/>
    <w:tmpl w:val="9ED4BD2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322F8D"/>
    <w:multiLevelType w:val="hybridMultilevel"/>
    <w:tmpl w:val="F9945C7E"/>
    <w:lvl w:ilvl="0" w:tplc="0421000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53" w15:restartNumberingAfterBreak="0">
    <w:nsid w:val="77AE1BCF"/>
    <w:multiLevelType w:val="hybridMultilevel"/>
    <w:tmpl w:val="7B8412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66318E"/>
    <w:multiLevelType w:val="multilevel"/>
    <w:tmpl w:val="9BBE64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BED7593"/>
    <w:multiLevelType w:val="hybridMultilevel"/>
    <w:tmpl w:val="984ADFF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E9316EA"/>
    <w:multiLevelType w:val="multilevel"/>
    <w:tmpl w:val="D3E47F62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15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F802F56"/>
    <w:multiLevelType w:val="hybridMultilevel"/>
    <w:tmpl w:val="8794C5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695507">
    <w:abstractNumId w:val="49"/>
  </w:num>
  <w:num w:numId="2" w16cid:durableId="1851917436">
    <w:abstractNumId w:val="29"/>
  </w:num>
  <w:num w:numId="3" w16cid:durableId="1577321921">
    <w:abstractNumId w:val="26"/>
  </w:num>
  <w:num w:numId="4" w16cid:durableId="1110272157">
    <w:abstractNumId w:val="38"/>
  </w:num>
  <w:num w:numId="5" w16cid:durableId="1825732885">
    <w:abstractNumId w:val="44"/>
  </w:num>
  <w:num w:numId="6" w16cid:durableId="2045474080">
    <w:abstractNumId w:val="25"/>
  </w:num>
  <w:num w:numId="7" w16cid:durableId="1417170676">
    <w:abstractNumId w:val="52"/>
  </w:num>
  <w:num w:numId="8" w16cid:durableId="1358462081">
    <w:abstractNumId w:val="28"/>
  </w:num>
  <w:num w:numId="9" w16cid:durableId="1494759972">
    <w:abstractNumId w:val="27"/>
  </w:num>
  <w:num w:numId="10" w16cid:durableId="468286770">
    <w:abstractNumId w:val="11"/>
  </w:num>
  <w:num w:numId="11" w16cid:durableId="241791663">
    <w:abstractNumId w:val="12"/>
  </w:num>
  <w:num w:numId="12" w16cid:durableId="2032948742">
    <w:abstractNumId w:val="18"/>
  </w:num>
  <w:num w:numId="13" w16cid:durableId="948244128">
    <w:abstractNumId w:val="24"/>
  </w:num>
  <w:num w:numId="14" w16cid:durableId="1286235865">
    <w:abstractNumId w:val="10"/>
  </w:num>
  <w:num w:numId="15" w16cid:durableId="1433818785">
    <w:abstractNumId w:val="43"/>
  </w:num>
  <w:num w:numId="16" w16cid:durableId="2060661827">
    <w:abstractNumId w:val="19"/>
  </w:num>
  <w:num w:numId="17" w16cid:durableId="784037751">
    <w:abstractNumId w:val="33"/>
  </w:num>
  <w:num w:numId="18" w16cid:durableId="1165046276">
    <w:abstractNumId w:val="8"/>
  </w:num>
  <w:num w:numId="19" w16cid:durableId="1566334074">
    <w:abstractNumId w:val="54"/>
  </w:num>
  <w:num w:numId="20" w16cid:durableId="1025667918">
    <w:abstractNumId w:val="2"/>
  </w:num>
  <w:num w:numId="21" w16cid:durableId="950161215">
    <w:abstractNumId w:val="3"/>
  </w:num>
  <w:num w:numId="22" w16cid:durableId="1055354883">
    <w:abstractNumId w:val="55"/>
  </w:num>
  <w:num w:numId="23" w16cid:durableId="1501502632">
    <w:abstractNumId w:val="30"/>
  </w:num>
  <w:num w:numId="24" w16cid:durableId="665670287">
    <w:abstractNumId w:val="14"/>
  </w:num>
  <w:num w:numId="25" w16cid:durableId="1904563033">
    <w:abstractNumId w:val="1"/>
  </w:num>
  <w:num w:numId="26" w16cid:durableId="497159824">
    <w:abstractNumId w:val="47"/>
  </w:num>
  <w:num w:numId="27" w16cid:durableId="959068614">
    <w:abstractNumId w:val="5"/>
  </w:num>
  <w:num w:numId="28" w16cid:durableId="907692924">
    <w:abstractNumId w:val="13"/>
  </w:num>
  <w:num w:numId="29" w16cid:durableId="627929833">
    <w:abstractNumId w:val="46"/>
  </w:num>
  <w:num w:numId="30" w16cid:durableId="64500794">
    <w:abstractNumId w:val="16"/>
  </w:num>
  <w:num w:numId="31" w16cid:durableId="55057769">
    <w:abstractNumId w:val="7"/>
  </w:num>
  <w:num w:numId="32" w16cid:durableId="109587737">
    <w:abstractNumId w:val="34"/>
  </w:num>
  <w:num w:numId="33" w16cid:durableId="1507670034">
    <w:abstractNumId w:val="35"/>
  </w:num>
  <w:num w:numId="34" w16cid:durableId="161626987">
    <w:abstractNumId w:val="37"/>
  </w:num>
  <w:num w:numId="35" w16cid:durableId="1540507400">
    <w:abstractNumId w:val="21"/>
  </w:num>
  <w:num w:numId="36" w16cid:durableId="1845826121">
    <w:abstractNumId w:val="42"/>
  </w:num>
  <w:num w:numId="37" w16cid:durableId="166143227">
    <w:abstractNumId w:val="56"/>
  </w:num>
  <w:num w:numId="38" w16cid:durableId="1661695265">
    <w:abstractNumId w:val="0"/>
  </w:num>
  <w:num w:numId="39" w16cid:durableId="1063992108">
    <w:abstractNumId w:val="50"/>
  </w:num>
  <w:num w:numId="40" w16cid:durableId="1421296192">
    <w:abstractNumId w:val="48"/>
  </w:num>
  <w:num w:numId="41" w16cid:durableId="568152402">
    <w:abstractNumId w:val="15"/>
  </w:num>
  <w:num w:numId="42" w16cid:durableId="2017999532">
    <w:abstractNumId w:val="22"/>
  </w:num>
  <w:num w:numId="43" w16cid:durableId="2043549729">
    <w:abstractNumId w:val="32"/>
  </w:num>
  <w:num w:numId="44" w16cid:durableId="667296688">
    <w:abstractNumId w:val="4"/>
  </w:num>
  <w:num w:numId="45" w16cid:durableId="1647509575">
    <w:abstractNumId w:val="51"/>
  </w:num>
  <w:num w:numId="46" w16cid:durableId="732431595">
    <w:abstractNumId w:val="17"/>
  </w:num>
  <w:num w:numId="47" w16cid:durableId="10766970">
    <w:abstractNumId w:val="31"/>
  </w:num>
  <w:num w:numId="48" w16cid:durableId="1036203018">
    <w:abstractNumId w:val="23"/>
  </w:num>
  <w:num w:numId="49" w16cid:durableId="159543101">
    <w:abstractNumId w:val="20"/>
  </w:num>
  <w:num w:numId="50" w16cid:durableId="1799301127">
    <w:abstractNumId w:val="39"/>
  </w:num>
  <w:num w:numId="51" w16cid:durableId="394623231">
    <w:abstractNumId w:val="9"/>
  </w:num>
  <w:num w:numId="52" w16cid:durableId="16004314">
    <w:abstractNumId w:val="40"/>
  </w:num>
  <w:num w:numId="53" w16cid:durableId="136262690">
    <w:abstractNumId w:val="57"/>
  </w:num>
  <w:num w:numId="54" w16cid:durableId="544487929">
    <w:abstractNumId w:val="36"/>
  </w:num>
  <w:num w:numId="55" w16cid:durableId="889875527">
    <w:abstractNumId w:val="45"/>
  </w:num>
  <w:num w:numId="56" w16cid:durableId="655916392">
    <w:abstractNumId w:val="53"/>
  </w:num>
  <w:num w:numId="57" w16cid:durableId="556211440">
    <w:abstractNumId w:val="41"/>
  </w:num>
  <w:num w:numId="58" w16cid:durableId="1922566337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39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3E2"/>
    <w:rsid w:val="0000275E"/>
    <w:rsid w:val="00002838"/>
    <w:rsid w:val="000057E1"/>
    <w:rsid w:val="00007DE3"/>
    <w:rsid w:val="000121E6"/>
    <w:rsid w:val="00012EE3"/>
    <w:rsid w:val="0001363F"/>
    <w:rsid w:val="00013D9C"/>
    <w:rsid w:val="0001598A"/>
    <w:rsid w:val="00016737"/>
    <w:rsid w:val="00016762"/>
    <w:rsid w:val="00016F63"/>
    <w:rsid w:val="00020CBD"/>
    <w:rsid w:val="00027038"/>
    <w:rsid w:val="0003179E"/>
    <w:rsid w:val="000337DB"/>
    <w:rsid w:val="00033DDA"/>
    <w:rsid w:val="000442D1"/>
    <w:rsid w:val="000516EC"/>
    <w:rsid w:val="000531E8"/>
    <w:rsid w:val="00053205"/>
    <w:rsid w:val="0005619B"/>
    <w:rsid w:val="000563F3"/>
    <w:rsid w:val="00056AC1"/>
    <w:rsid w:val="00057603"/>
    <w:rsid w:val="00060BA0"/>
    <w:rsid w:val="0006132A"/>
    <w:rsid w:val="00061B7C"/>
    <w:rsid w:val="00063ED7"/>
    <w:rsid w:val="00064D6E"/>
    <w:rsid w:val="00065466"/>
    <w:rsid w:val="000668D8"/>
    <w:rsid w:val="00070C1D"/>
    <w:rsid w:val="00080826"/>
    <w:rsid w:val="00081F56"/>
    <w:rsid w:val="00092C94"/>
    <w:rsid w:val="000947D6"/>
    <w:rsid w:val="00094A4A"/>
    <w:rsid w:val="00097E48"/>
    <w:rsid w:val="000A0700"/>
    <w:rsid w:val="000A1820"/>
    <w:rsid w:val="000A5D68"/>
    <w:rsid w:val="000A5EF8"/>
    <w:rsid w:val="000B025A"/>
    <w:rsid w:val="000B1EE3"/>
    <w:rsid w:val="000B5B0C"/>
    <w:rsid w:val="000B5F6D"/>
    <w:rsid w:val="000C4042"/>
    <w:rsid w:val="000C4C31"/>
    <w:rsid w:val="000C5E90"/>
    <w:rsid w:val="000C65F4"/>
    <w:rsid w:val="000D1B88"/>
    <w:rsid w:val="000D44B6"/>
    <w:rsid w:val="000D5441"/>
    <w:rsid w:val="000E5E38"/>
    <w:rsid w:val="000E650D"/>
    <w:rsid w:val="000E6761"/>
    <w:rsid w:val="000E7052"/>
    <w:rsid w:val="000F2658"/>
    <w:rsid w:val="000F4597"/>
    <w:rsid w:val="000F4B1E"/>
    <w:rsid w:val="000F4D41"/>
    <w:rsid w:val="000F5E1E"/>
    <w:rsid w:val="000F647C"/>
    <w:rsid w:val="001002CE"/>
    <w:rsid w:val="00100369"/>
    <w:rsid w:val="00100774"/>
    <w:rsid w:val="0010238B"/>
    <w:rsid w:val="0010279E"/>
    <w:rsid w:val="0010369D"/>
    <w:rsid w:val="00103901"/>
    <w:rsid w:val="0010664F"/>
    <w:rsid w:val="00110113"/>
    <w:rsid w:val="0011233F"/>
    <w:rsid w:val="00113549"/>
    <w:rsid w:val="001160A0"/>
    <w:rsid w:val="0011634C"/>
    <w:rsid w:val="00120200"/>
    <w:rsid w:val="0012159C"/>
    <w:rsid w:val="00130AE6"/>
    <w:rsid w:val="00132C26"/>
    <w:rsid w:val="0014256A"/>
    <w:rsid w:val="00143639"/>
    <w:rsid w:val="00144DBB"/>
    <w:rsid w:val="00145C16"/>
    <w:rsid w:val="00146CD8"/>
    <w:rsid w:val="001517E3"/>
    <w:rsid w:val="00152551"/>
    <w:rsid w:val="00153EDD"/>
    <w:rsid w:val="00160D22"/>
    <w:rsid w:val="00162DCA"/>
    <w:rsid w:val="001634F8"/>
    <w:rsid w:val="001636A9"/>
    <w:rsid w:val="001646E0"/>
    <w:rsid w:val="00164EFF"/>
    <w:rsid w:val="00171277"/>
    <w:rsid w:val="0017180F"/>
    <w:rsid w:val="00175979"/>
    <w:rsid w:val="00177A5A"/>
    <w:rsid w:val="00177C76"/>
    <w:rsid w:val="001814A3"/>
    <w:rsid w:val="00183908"/>
    <w:rsid w:val="00184E45"/>
    <w:rsid w:val="001867D1"/>
    <w:rsid w:val="00186F9A"/>
    <w:rsid w:val="00190C54"/>
    <w:rsid w:val="00191CB7"/>
    <w:rsid w:val="00193F8C"/>
    <w:rsid w:val="001943A2"/>
    <w:rsid w:val="001976B4"/>
    <w:rsid w:val="001A3B98"/>
    <w:rsid w:val="001A5CEA"/>
    <w:rsid w:val="001B0165"/>
    <w:rsid w:val="001B52C5"/>
    <w:rsid w:val="001B5723"/>
    <w:rsid w:val="001C42FB"/>
    <w:rsid w:val="001D0644"/>
    <w:rsid w:val="001D7F70"/>
    <w:rsid w:val="001E2D23"/>
    <w:rsid w:val="001E2F4E"/>
    <w:rsid w:val="001E3AF7"/>
    <w:rsid w:val="001E45DD"/>
    <w:rsid w:val="001E7FC9"/>
    <w:rsid w:val="001F167A"/>
    <w:rsid w:val="001F53F0"/>
    <w:rsid w:val="001F7316"/>
    <w:rsid w:val="001F7DBC"/>
    <w:rsid w:val="00203638"/>
    <w:rsid w:val="00204BB4"/>
    <w:rsid w:val="0020739C"/>
    <w:rsid w:val="00207574"/>
    <w:rsid w:val="002076CC"/>
    <w:rsid w:val="00213CEC"/>
    <w:rsid w:val="0021687D"/>
    <w:rsid w:val="002174EF"/>
    <w:rsid w:val="002231E6"/>
    <w:rsid w:val="00227AA3"/>
    <w:rsid w:val="00230A80"/>
    <w:rsid w:val="00231803"/>
    <w:rsid w:val="00233A6F"/>
    <w:rsid w:val="00233E44"/>
    <w:rsid w:val="00233EEC"/>
    <w:rsid w:val="0023410A"/>
    <w:rsid w:val="00234BD2"/>
    <w:rsid w:val="00235119"/>
    <w:rsid w:val="00236F79"/>
    <w:rsid w:val="00240939"/>
    <w:rsid w:val="0024460F"/>
    <w:rsid w:val="00245352"/>
    <w:rsid w:val="00246EB0"/>
    <w:rsid w:val="0025026E"/>
    <w:rsid w:val="002510B2"/>
    <w:rsid w:val="002518F5"/>
    <w:rsid w:val="00251A09"/>
    <w:rsid w:val="00252079"/>
    <w:rsid w:val="00260864"/>
    <w:rsid w:val="002628EC"/>
    <w:rsid w:val="0026419E"/>
    <w:rsid w:val="00264BD1"/>
    <w:rsid w:val="00265ABB"/>
    <w:rsid w:val="002704A6"/>
    <w:rsid w:val="00272765"/>
    <w:rsid w:val="00276710"/>
    <w:rsid w:val="00277AE6"/>
    <w:rsid w:val="00280285"/>
    <w:rsid w:val="00280989"/>
    <w:rsid w:val="002821DE"/>
    <w:rsid w:val="00282BE0"/>
    <w:rsid w:val="00282CC4"/>
    <w:rsid w:val="00286F66"/>
    <w:rsid w:val="00291398"/>
    <w:rsid w:val="00296E14"/>
    <w:rsid w:val="00297219"/>
    <w:rsid w:val="002A0B36"/>
    <w:rsid w:val="002A1261"/>
    <w:rsid w:val="002A1AEA"/>
    <w:rsid w:val="002A2082"/>
    <w:rsid w:val="002A2DE3"/>
    <w:rsid w:val="002A6D20"/>
    <w:rsid w:val="002B12C7"/>
    <w:rsid w:val="002B1BEF"/>
    <w:rsid w:val="002B353A"/>
    <w:rsid w:val="002B556E"/>
    <w:rsid w:val="002C0925"/>
    <w:rsid w:val="002C1D7F"/>
    <w:rsid w:val="002C3523"/>
    <w:rsid w:val="002C3EEE"/>
    <w:rsid w:val="002C45DB"/>
    <w:rsid w:val="002C57B1"/>
    <w:rsid w:val="002D0694"/>
    <w:rsid w:val="002D08F6"/>
    <w:rsid w:val="002D0B7E"/>
    <w:rsid w:val="002D2A3F"/>
    <w:rsid w:val="002D34B6"/>
    <w:rsid w:val="002D3B07"/>
    <w:rsid w:val="002D543D"/>
    <w:rsid w:val="002D564D"/>
    <w:rsid w:val="002D5ABA"/>
    <w:rsid w:val="002D657C"/>
    <w:rsid w:val="002D6EB3"/>
    <w:rsid w:val="002D7D9D"/>
    <w:rsid w:val="002E233B"/>
    <w:rsid w:val="002E2D5C"/>
    <w:rsid w:val="002E350A"/>
    <w:rsid w:val="002E4CD6"/>
    <w:rsid w:val="002F16B0"/>
    <w:rsid w:val="002F2C78"/>
    <w:rsid w:val="002F2D7B"/>
    <w:rsid w:val="002F58F6"/>
    <w:rsid w:val="002F7509"/>
    <w:rsid w:val="00301455"/>
    <w:rsid w:val="00301E1D"/>
    <w:rsid w:val="00302951"/>
    <w:rsid w:val="0030371D"/>
    <w:rsid w:val="00305967"/>
    <w:rsid w:val="00305DD5"/>
    <w:rsid w:val="00307C5F"/>
    <w:rsid w:val="003118CD"/>
    <w:rsid w:val="00313D07"/>
    <w:rsid w:val="00314A99"/>
    <w:rsid w:val="00320243"/>
    <w:rsid w:val="00321AF1"/>
    <w:rsid w:val="00322C36"/>
    <w:rsid w:val="003240A8"/>
    <w:rsid w:val="003257D1"/>
    <w:rsid w:val="003267A1"/>
    <w:rsid w:val="00326A9E"/>
    <w:rsid w:val="0033018D"/>
    <w:rsid w:val="0033104F"/>
    <w:rsid w:val="00331684"/>
    <w:rsid w:val="003362C5"/>
    <w:rsid w:val="00340286"/>
    <w:rsid w:val="00340C45"/>
    <w:rsid w:val="00340F8B"/>
    <w:rsid w:val="0034341B"/>
    <w:rsid w:val="003461E5"/>
    <w:rsid w:val="003477CC"/>
    <w:rsid w:val="00355D15"/>
    <w:rsid w:val="00355F52"/>
    <w:rsid w:val="00356560"/>
    <w:rsid w:val="00357A5F"/>
    <w:rsid w:val="0036155E"/>
    <w:rsid w:val="00362721"/>
    <w:rsid w:val="00365FAB"/>
    <w:rsid w:val="00373D8E"/>
    <w:rsid w:val="00375586"/>
    <w:rsid w:val="0037668A"/>
    <w:rsid w:val="00376AB4"/>
    <w:rsid w:val="00380477"/>
    <w:rsid w:val="00381A11"/>
    <w:rsid w:val="00390109"/>
    <w:rsid w:val="00390A3F"/>
    <w:rsid w:val="0039693C"/>
    <w:rsid w:val="003A2227"/>
    <w:rsid w:val="003A566A"/>
    <w:rsid w:val="003B220D"/>
    <w:rsid w:val="003B5BB4"/>
    <w:rsid w:val="003B67EA"/>
    <w:rsid w:val="003C0ED7"/>
    <w:rsid w:val="003C17C8"/>
    <w:rsid w:val="003C6AD5"/>
    <w:rsid w:val="003D160A"/>
    <w:rsid w:val="003D276A"/>
    <w:rsid w:val="003D3003"/>
    <w:rsid w:val="003E28A0"/>
    <w:rsid w:val="003E3D0B"/>
    <w:rsid w:val="003E44D6"/>
    <w:rsid w:val="003E513D"/>
    <w:rsid w:val="003E5C29"/>
    <w:rsid w:val="003E633B"/>
    <w:rsid w:val="003F3E0F"/>
    <w:rsid w:val="003F5E19"/>
    <w:rsid w:val="003F5EEE"/>
    <w:rsid w:val="0040353A"/>
    <w:rsid w:val="004036AD"/>
    <w:rsid w:val="00403B66"/>
    <w:rsid w:val="00403D60"/>
    <w:rsid w:val="00406827"/>
    <w:rsid w:val="00407948"/>
    <w:rsid w:val="00410E00"/>
    <w:rsid w:val="0041103B"/>
    <w:rsid w:val="00414504"/>
    <w:rsid w:val="004167BF"/>
    <w:rsid w:val="0041703C"/>
    <w:rsid w:val="00417883"/>
    <w:rsid w:val="004267F8"/>
    <w:rsid w:val="00426AA5"/>
    <w:rsid w:val="00427638"/>
    <w:rsid w:val="00427F41"/>
    <w:rsid w:val="00427FC7"/>
    <w:rsid w:val="00430214"/>
    <w:rsid w:val="00430786"/>
    <w:rsid w:val="004322E1"/>
    <w:rsid w:val="00432C6F"/>
    <w:rsid w:val="00434BCA"/>
    <w:rsid w:val="00436A52"/>
    <w:rsid w:val="00441E97"/>
    <w:rsid w:val="004421E7"/>
    <w:rsid w:val="00444B0A"/>
    <w:rsid w:val="004476C7"/>
    <w:rsid w:val="00447BBA"/>
    <w:rsid w:val="00454EC3"/>
    <w:rsid w:val="0045653A"/>
    <w:rsid w:val="004601DA"/>
    <w:rsid w:val="004611F9"/>
    <w:rsid w:val="00461527"/>
    <w:rsid w:val="004617A5"/>
    <w:rsid w:val="00463471"/>
    <w:rsid w:val="00464540"/>
    <w:rsid w:val="00466835"/>
    <w:rsid w:val="00467826"/>
    <w:rsid w:val="004704A4"/>
    <w:rsid w:val="00471E83"/>
    <w:rsid w:val="00472BE5"/>
    <w:rsid w:val="00473F6D"/>
    <w:rsid w:val="00474540"/>
    <w:rsid w:val="00480336"/>
    <w:rsid w:val="0048207D"/>
    <w:rsid w:val="0048257C"/>
    <w:rsid w:val="00483CC0"/>
    <w:rsid w:val="00484A0E"/>
    <w:rsid w:val="00484A9B"/>
    <w:rsid w:val="004861A6"/>
    <w:rsid w:val="00490F25"/>
    <w:rsid w:val="00491B01"/>
    <w:rsid w:val="00493A92"/>
    <w:rsid w:val="00493D70"/>
    <w:rsid w:val="004953AF"/>
    <w:rsid w:val="004A23BC"/>
    <w:rsid w:val="004A3B9F"/>
    <w:rsid w:val="004A56B8"/>
    <w:rsid w:val="004A71CD"/>
    <w:rsid w:val="004A74B6"/>
    <w:rsid w:val="004B4167"/>
    <w:rsid w:val="004B5849"/>
    <w:rsid w:val="004B6C7E"/>
    <w:rsid w:val="004B6CD2"/>
    <w:rsid w:val="004B6FDC"/>
    <w:rsid w:val="004C2010"/>
    <w:rsid w:val="004C232C"/>
    <w:rsid w:val="004D1279"/>
    <w:rsid w:val="004D2EE7"/>
    <w:rsid w:val="004D30A0"/>
    <w:rsid w:val="004D352E"/>
    <w:rsid w:val="004D6FA2"/>
    <w:rsid w:val="004D785C"/>
    <w:rsid w:val="004E3844"/>
    <w:rsid w:val="004E4676"/>
    <w:rsid w:val="004E7CC2"/>
    <w:rsid w:val="004F172F"/>
    <w:rsid w:val="004F59F1"/>
    <w:rsid w:val="004F6E31"/>
    <w:rsid w:val="004F7336"/>
    <w:rsid w:val="00502581"/>
    <w:rsid w:val="00502B41"/>
    <w:rsid w:val="00505BC5"/>
    <w:rsid w:val="00506A26"/>
    <w:rsid w:val="0051113A"/>
    <w:rsid w:val="00512AD5"/>
    <w:rsid w:val="00515C20"/>
    <w:rsid w:val="00516E8C"/>
    <w:rsid w:val="00520014"/>
    <w:rsid w:val="005228E4"/>
    <w:rsid w:val="0052317C"/>
    <w:rsid w:val="005264F4"/>
    <w:rsid w:val="00530209"/>
    <w:rsid w:val="00530792"/>
    <w:rsid w:val="005308C4"/>
    <w:rsid w:val="005325A0"/>
    <w:rsid w:val="00533E5B"/>
    <w:rsid w:val="00534195"/>
    <w:rsid w:val="005353E1"/>
    <w:rsid w:val="00540B89"/>
    <w:rsid w:val="00541A48"/>
    <w:rsid w:val="0054333A"/>
    <w:rsid w:val="00543486"/>
    <w:rsid w:val="005442AB"/>
    <w:rsid w:val="00544CAB"/>
    <w:rsid w:val="005453EB"/>
    <w:rsid w:val="0055066D"/>
    <w:rsid w:val="00556E46"/>
    <w:rsid w:val="00561032"/>
    <w:rsid w:val="005639B2"/>
    <w:rsid w:val="005640F1"/>
    <w:rsid w:val="00567FD6"/>
    <w:rsid w:val="0057303E"/>
    <w:rsid w:val="00573723"/>
    <w:rsid w:val="00574F85"/>
    <w:rsid w:val="0058120E"/>
    <w:rsid w:val="00582083"/>
    <w:rsid w:val="0058275E"/>
    <w:rsid w:val="00583960"/>
    <w:rsid w:val="0058404D"/>
    <w:rsid w:val="00594138"/>
    <w:rsid w:val="00594A99"/>
    <w:rsid w:val="005973C7"/>
    <w:rsid w:val="005A2977"/>
    <w:rsid w:val="005A31B8"/>
    <w:rsid w:val="005A39B0"/>
    <w:rsid w:val="005A441E"/>
    <w:rsid w:val="005A634D"/>
    <w:rsid w:val="005A6695"/>
    <w:rsid w:val="005B1835"/>
    <w:rsid w:val="005B2AF8"/>
    <w:rsid w:val="005B3869"/>
    <w:rsid w:val="005B7043"/>
    <w:rsid w:val="005C3540"/>
    <w:rsid w:val="005C427F"/>
    <w:rsid w:val="005C5851"/>
    <w:rsid w:val="005C76AA"/>
    <w:rsid w:val="005D0590"/>
    <w:rsid w:val="005D07A2"/>
    <w:rsid w:val="005D3650"/>
    <w:rsid w:val="005E6EF5"/>
    <w:rsid w:val="005E743C"/>
    <w:rsid w:val="005E74F8"/>
    <w:rsid w:val="005E75E0"/>
    <w:rsid w:val="005F0EC5"/>
    <w:rsid w:val="005F2135"/>
    <w:rsid w:val="005F3D10"/>
    <w:rsid w:val="005F42F0"/>
    <w:rsid w:val="00600503"/>
    <w:rsid w:val="0060106D"/>
    <w:rsid w:val="00601CBF"/>
    <w:rsid w:val="006030AA"/>
    <w:rsid w:val="00605268"/>
    <w:rsid w:val="006064AD"/>
    <w:rsid w:val="006064DA"/>
    <w:rsid w:val="006068C2"/>
    <w:rsid w:val="00607114"/>
    <w:rsid w:val="00610D3A"/>
    <w:rsid w:val="00612547"/>
    <w:rsid w:val="00614074"/>
    <w:rsid w:val="0061426B"/>
    <w:rsid w:val="0061478D"/>
    <w:rsid w:val="00620FC5"/>
    <w:rsid w:val="00624B94"/>
    <w:rsid w:val="006270B2"/>
    <w:rsid w:val="00627671"/>
    <w:rsid w:val="006304FF"/>
    <w:rsid w:val="00634DB2"/>
    <w:rsid w:val="00635729"/>
    <w:rsid w:val="00636F92"/>
    <w:rsid w:val="00640447"/>
    <w:rsid w:val="006411D9"/>
    <w:rsid w:val="00641B12"/>
    <w:rsid w:val="006431D1"/>
    <w:rsid w:val="0064338A"/>
    <w:rsid w:val="00644A7F"/>
    <w:rsid w:val="006462B2"/>
    <w:rsid w:val="006477C4"/>
    <w:rsid w:val="0065006D"/>
    <w:rsid w:val="00650219"/>
    <w:rsid w:val="00650569"/>
    <w:rsid w:val="00652AF7"/>
    <w:rsid w:val="00652B8E"/>
    <w:rsid w:val="00655681"/>
    <w:rsid w:val="0065736E"/>
    <w:rsid w:val="00661CF1"/>
    <w:rsid w:val="00667809"/>
    <w:rsid w:val="00667854"/>
    <w:rsid w:val="006702FE"/>
    <w:rsid w:val="00673262"/>
    <w:rsid w:val="006744BF"/>
    <w:rsid w:val="006756D6"/>
    <w:rsid w:val="00676785"/>
    <w:rsid w:val="006807C4"/>
    <w:rsid w:val="00680F8A"/>
    <w:rsid w:val="00681381"/>
    <w:rsid w:val="006816BB"/>
    <w:rsid w:val="00681723"/>
    <w:rsid w:val="00681F06"/>
    <w:rsid w:val="00682B2D"/>
    <w:rsid w:val="006830A9"/>
    <w:rsid w:val="00684C42"/>
    <w:rsid w:val="00687152"/>
    <w:rsid w:val="00693BEC"/>
    <w:rsid w:val="00696CDB"/>
    <w:rsid w:val="006970E9"/>
    <w:rsid w:val="00697F4D"/>
    <w:rsid w:val="006A2B11"/>
    <w:rsid w:val="006A5825"/>
    <w:rsid w:val="006B1715"/>
    <w:rsid w:val="006B2C0C"/>
    <w:rsid w:val="006B4C44"/>
    <w:rsid w:val="006C0DC6"/>
    <w:rsid w:val="006C0FE9"/>
    <w:rsid w:val="006C1C1F"/>
    <w:rsid w:val="006C3E32"/>
    <w:rsid w:val="006C4920"/>
    <w:rsid w:val="006C6B8C"/>
    <w:rsid w:val="006C793F"/>
    <w:rsid w:val="006D6CBA"/>
    <w:rsid w:val="006E067B"/>
    <w:rsid w:val="006E1564"/>
    <w:rsid w:val="006E2318"/>
    <w:rsid w:val="006E2802"/>
    <w:rsid w:val="006E52BC"/>
    <w:rsid w:val="006E60DE"/>
    <w:rsid w:val="006E7332"/>
    <w:rsid w:val="006E753E"/>
    <w:rsid w:val="006F0243"/>
    <w:rsid w:val="006F2414"/>
    <w:rsid w:val="006F421C"/>
    <w:rsid w:val="006F45B4"/>
    <w:rsid w:val="006F7181"/>
    <w:rsid w:val="00700617"/>
    <w:rsid w:val="00701082"/>
    <w:rsid w:val="00701123"/>
    <w:rsid w:val="00704003"/>
    <w:rsid w:val="00705F32"/>
    <w:rsid w:val="007128DE"/>
    <w:rsid w:val="00714831"/>
    <w:rsid w:val="00720108"/>
    <w:rsid w:val="00720AF0"/>
    <w:rsid w:val="007213C5"/>
    <w:rsid w:val="00721417"/>
    <w:rsid w:val="00725BDD"/>
    <w:rsid w:val="00730AFB"/>
    <w:rsid w:val="00733A24"/>
    <w:rsid w:val="00734519"/>
    <w:rsid w:val="00735621"/>
    <w:rsid w:val="0074070E"/>
    <w:rsid w:val="0074256E"/>
    <w:rsid w:val="00743B20"/>
    <w:rsid w:val="00747456"/>
    <w:rsid w:val="00750B36"/>
    <w:rsid w:val="0075180D"/>
    <w:rsid w:val="00751935"/>
    <w:rsid w:val="00751A02"/>
    <w:rsid w:val="00752C5B"/>
    <w:rsid w:val="00752D4F"/>
    <w:rsid w:val="00752E3E"/>
    <w:rsid w:val="00755079"/>
    <w:rsid w:val="00755B6C"/>
    <w:rsid w:val="00755FDE"/>
    <w:rsid w:val="00757F6D"/>
    <w:rsid w:val="00763295"/>
    <w:rsid w:val="00764164"/>
    <w:rsid w:val="007711B0"/>
    <w:rsid w:val="00772238"/>
    <w:rsid w:val="00774C99"/>
    <w:rsid w:val="00775F6E"/>
    <w:rsid w:val="007808CE"/>
    <w:rsid w:val="00782B94"/>
    <w:rsid w:val="00783D3D"/>
    <w:rsid w:val="007911D4"/>
    <w:rsid w:val="00791557"/>
    <w:rsid w:val="00791913"/>
    <w:rsid w:val="00792131"/>
    <w:rsid w:val="00792DD3"/>
    <w:rsid w:val="00792F37"/>
    <w:rsid w:val="007978C4"/>
    <w:rsid w:val="007A7CB3"/>
    <w:rsid w:val="007A7DA2"/>
    <w:rsid w:val="007B1FB9"/>
    <w:rsid w:val="007B3F20"/>
    <w:rsid w:val="007B4D61"/>
    <w:rsid w:val="007B55B6"/>
    <w:rsid w:val="007B6F9C"/>
    <w:rsid w:val="007C58A0"/>
    <w:rsid w:val="007C61AD"/>
    <w:rsid w:val="007C68AB"/>
    <w:rsid w:val="007C76FF"/>
    <w:rsid w:val="007C77A5"/>
    <w:rsid w:val="007D00F8"/>
    <w:rsid w:val="007D0D11"/>
    <w:rsid w:val="007D3E55"/>
    <w:rsid w:val="007D4F4A"/>
    <w:rsid w:val="007D5F54"/>
    <w:rsid w:val="007E3605"/>
    <w:rsid w:val="007E6126"/>
    <w:rsid w:val="007F0204"/>
    <w:rsid w:val="007F6B5D"/>
    <w:rsid w:val="007F6B74"/>
    <w:rsid w:val="00802F40"/>
    <w:rsid w:val="008045A8"/>
    <w:rsid w:val="00804CD8"/>
    <w:rsid w:val="008061A8"/>
    <w:rsid w:val="00810A19"/>
    <w:rsid w:val="0081263C"/>
    <w:rsid w:val="0081281C"/>
    <w:rsid w:val="00813762"/>
    <w:rsid w:val="00814ABC"/>
    <w:rsid w:val="008154B0"/>
    <w:rsid w:val="00817F3E"/>
    <w:rsid w:val="00817FED"/>
    <w:rsid w:val="008204AB"/>
    <w:rsid w:val="00821F12"/>
    <w:rsid w:val="00823FB6"/>
    <w:rsid w:val="00826BA7"/>
    <w:rsid w:val="00826C95"/>
    <w:rsid w:val="008306F1"/>
    <w:rsid w:val="00830C50"/>
    <w:rsid w:val="00832B34"/>
    <w:rsid w:val="00835B19"/>
    <w:rsid w:val="00842FA2"/>
    <w:rsid w:val="008441DF"/>
    <w:rsid w:val="008455CF"/>
    <w:rsid w:val="00847968"/>
    <w:rsid w:val="00851370"/>
    <w:rsid w:val="00851C61"/>
    <w:rsid w:val="00852D8C"/>
    <w:rsid w:val="0085712C"/>
    <w:rsid w:val="00857F72"/>
    <w:rsid w:val="00862571"/>
    <w:rsid w:val="008630B2"/>
    <w:rsid w:val="00864D16"/>
    <w:rsid w:val="008738A3"/>
    <w:rsid w:val="008739C1"/>
    <w:rsid w:val="00881D84"/>
    <w:rsid w:val="00882187"/>
    <w:rsid w:val="0088334A"/>
    <w:rsid w:val="00884BCB"/>
    <w:rsid w:val="00884E29"/>
    <w:rsid w:val="00885A19"/>
    <w:rsid w:val="00886E07"/>
    <w:rsid w:val="00893B17"/>
    <w:rsid w:val="00893BD1"/>
    <w:rsid w:val="0089501F"/>
    <w:rsid w:val="008A0F7F"/>
    <w:rsid w:val="008A2479"/>
    <w:rsid w:val="008A43ED"/>
    <w:rsid w:val="008A537E"/>
    <w:rsid w:val="008A6A52"/>
    <w:rsid w:val="008B0CCA"/>
    <w:rsid w:val="008B1021"/>
    <w:rsid w:val="008B6E71"/>
    <w:rsid w:val="008B7D49"/>
    <w:rsid w:val="008C0D51"/>
    <w:rsid w:val="008C2975"/>
    <w:rsid w:val="008C3B6C"/>
    <w:rsid w:val="008C3D0B"/>
    <w:rsid w:val="008C5DC3"/>
    <w:rsid w:val="008D0583"/>
    <w:rsid w:val="008D100D"/>
    <w:rsid w:val="008D1E9D"/>
    <w:rsid w:val="008D3925"/>
    <w:rsid w:val="008D3EDF"/>
    <w:rsid w:val="008E21C4"/>
    <w:rsid w:val="008E245C"/>
    <w:rsid w:val="008E4EE0"/>
    <w:rsid w:val="008E5F60"/>
    <w:rsid w:val="008E7EF8"/>
    <w:rsid w:val="008F0522"/>
    <w:rsid w:val="008F0A23"/>
    <w:rsid w:val="008F0B2F"/>
    <w:rsid w:val="008F1A7E"/>
    <w:rsid w:val="008F3164"/>
    <w:rsid w:val="008F38C2"/>
    <w:rsid w:val="008F3FA7"/>
    <w:rsid w:val="008F590E"/>
    <w:rsid w:val="008F788C"/>
    <w:rsid w:val="009019C2"/>
    <w:rsid w:val="00902115"/>
    <w:rsid w:val="00903DFC"/>
    <w:rsid w:val="0090560C"/>
    <w:rsid w:val="00905E27"/>
    <w:rsid w:val="00905ECE"/>
    <w:rsid w:val="009066C9"/>
    <w:rsid w:val="009100C6"/>
    <w:rsid w:val="009108B8"/>
    <w:rsid w:val="009115F1"/>
    <w:rsid w:val="00915F2A"/>
    <w:rsid w:val="00916369"/>
    <w:rsid w:val="00920D1D"/>
    <w:rsid w:val="009243D5"/>
    <w:rsid w:val="00924B7B"/>
    <w:rsid w:val="009254D5"/>
    <w:rsid w:val="00926256"/>
    <w:rsid w:val="009300F7"/>
    <w:rsid w:val="00933162"/>
    <w:rsid w:val="0094150B"/>
    <w:rsid w:val="00942B22"/>
    <w:rsid w:val="0094341E"/>
    <w:rsid w:val="009435BC"/>
    <w:rsid w:val="009437F9"/>
    <w:rsid w:val="009458A0"/>
    <w:rsid w:val="0094711A"/>
    <w:rsid w:val="00951371"/>
    <w:rsid w:val="00953166"/>
    <w:rsid w:val="00953247"/>
    <w:rsid w:val="00960C38"/>
    <w:rsid w:val="0096263A"/>
    <w:rsid w:val="00966C85"/>
    <w:rsid w:val="009677B1"/>
    <w:rsid w:val="009718C1"/>
    <w:rsid w:val="009749EB"/>
    <w:rsid w:val="009750A8"/>
    <w:rsid w:val="009762C8"/>
    <w:rsid w:val="009769F7"/>
    <w:rsid w:val="0097748C"/>
    <w:rsid w:val="0097763F"/>
    <w:rsid w:val="00980961"/>
    <w:rsid w:val="009847AC"/>
    <w:rsid w:val="00984D0E"/>
    <w:rsid w:val="00984E74"/>
    <w:rsid w:val="0098604E"/>
    <w:rsid w:val="009862FB"/>
    <w:rsid w:val="00986BE5"/>
    <w:rsid w:val="00990B53"/>
    <w:rsid w:val="009934B8"/>
    <w:rsid w:val="009939E2"/>
    <w:rsid w:val="009A049E"/>
    <w:rsid w:val="009A19A3"/>
    <w:rsid w:val="009A2BB8"/>
    <w:rsid w:val="009A2C3C"/>
    <w:rsid w:val="009A503A"/>
    <w:rsid w:val="009A56D4"/>
    <w:rsid w:val="009A5FFF"/>
    <w:rsid w:val="009A642E"/>
    <w:rsid w:val="009A65FF"/>
    <w:rsid w:val="009A6DED"/>
    <w:rsid w:val="009B2692"/>
    <w:rsid w:val="009B4293"/>
    <w:rsid w:val="009B711C"/>
    <w:rsid w:val="009B7BA9"/>
    <w:rsid w:val="009B7CB3"/>
    <w:rsid w:val="009C007F"/>
    <w:rsid w:val="009C122C"/>
    <w:rsid w:val="009C2EAF"/>
    <w:rsid w:val="009C3057"/>
    <w:rsid w:val="009C6CAF"/>
    <w:rsid w:val="009D1B2C"/>
    <w:rsid w:val="009D2B9B"/>
    <w:rsid w:val="009D3983"/>
    <w:rsid w:val="009D3DA0"/>
    <w:rsid w:val="009D61D0"/>
    <w:rsid w:val="009D6CA7"/>
    <w:rsid w:val="009E2BB8"/>
    <w:rsid w:val="009E2DAC"/>
    <w:rsid w:val="009E3966"/>
    <w:rsid w:val="009E3CFC"/>
    <w:rsid w:val="009E5C48"/>
    <w:rsid w:val="009E6926"/>
    <w:rsid w:val="009F111B"/>
    <w:rsid w:val="009F2B8B"/>
    <w:rsid w:val="009F35F7"/>
    <w:rsid w:val="009F7035"/>
    <w:rsid w:val="00A005DE"/>
    <w:rsid w:val="00A018A8"/>
    <w:rsid w:val="00A01A11"/>
    <w:rsid w:val="00A01A3F"/>
    <w:rsid w:val="00A02721"/>
    <w:rsid w:val="00A048EC"/>
    <w:rsid w:val="00A04DCB"/>
    <w:rsid w:val="00A04E86"/>
    <w:rsid w:val="00A13689"/>
    <w:rsid w:val="00A16041"/>
    <w:rsid w:val="00A17F89"/>
    <w:rsid w:val="00A206DC"/>
    <w:rsid w:val="00A211D0"/>
    <w:rsid w:val="00A2122E"/>
    <w:rsid w:val="00A2365E"/>
    <w:rsid w:val="00A270A5"/>
    <w:rsid w:val="00A278C0"/>
    <w:rsid w:val="00A30469"/>
    <w:rsid w:val="00A308F7"/>
    <w:rsid w:val="00A35BEB"/>
    <w:rsid w:val="00A4066A"/>
    <w:rsid w:val="00A42A91"/>
    <w:rsid w:val="00A471CD"/>
    <w:rsid w:val="00A47272"/>
    <w:rsid w:val="00A4789F"/>
    <w:rsid w:val="00A47A39"/>
    <w:rsid w:val="00A50D58"/>
    <w:rsid w:val="00A517A8"/>
    <w:rsid w:val="00A51989"/>
    <w:rsid w:val="00A51CB6"/>
    <w:rsid w:val="00A542B2"/>
    <w:rsid w:val="00A639BE"/>
    <w:rsid w:val="00A653D6"/>
    <w:rsid w:val="00A660D1"/>
    <w:rsid w:val="00A663E2"/>
    <w:rsid w:val="00A6730B"/>
    <w:rsid w:val="00A72977"/>
    <w:rsid w:val="00A75857"/>
    <w:rsid w:val="00A83A4F"/>
    <w:rsid w:val="00A85C5D"/>
    <w:rsid w:val="00A906D3"/>
    <w:rsid w:val="00A907A6"/>
    <w:rsid w:val="00A918D7"/>
    <w:rsid w:val="00A94C47"/>
    <w:rsid w:val="00A94C5A"/>
    <w:rsid w:val="00A9579E"/>
    <w:rsid w:val="00A97B17"/>
    <w:rsid w:val="00AA1107"/>
    <w:rsid w:val="00AB0465"/>
    <w:rsid w:val="00AB0F7D"/>
    <w:rsid w:val="00AB4A31"/>
    <w:rsid w:val="00AB4E1B"/>
    <w:rsid w:val="00AB4EE6"/>
    <w:rsid w:val="00AB5A22"/>
    <w:rsid w:val="00AB5C67"/>
    <w:rsid w:val="00AB6617"/>
    <w:rsid w:val="00AC09DD"/>
    <w:rsid w:val="00AC1BC5"/>
    <w:rsid w:val="00AC3FA0"/>
    <w:rsid w:val="00AC72D4"/>
    <w:rsid w:val="00AD076E"/>
    <w:rsid w:val="00AD10F0"/>
    <w:rsid w:val="00AD50F5"/>
    <w:rsid w:val="00AE7A49"/>
    <w:rsid w:val="00AF0DC6"/>
    <w:rsid w:val="00AF1B2A"/>
    <w:rsid w:val="00AF21B9"/>
    <w:rsid w:val="00AF45C4"/>
    <w:rsid w:val="00B122AB"/>
    <w:rsid w:val="00B23E71"/>
    <w:rsid w:val="00B24A65"/>
    <w:rsid w:val="00B2717B"/>
    <w:rsid w:val="00B2764D"/>
    <w:rsid w:val="00B27B13"/>
    <w:rsid w:val="00B30E29"/>
    <w:rsid w:val="00B36E14"/>
    <w:rsid w:val="00B37B89"/>
    <w:rsid w:val="00B40E2C"/>
    <w:rsid w:val="00B438E6"/>
    <w:rsid w:val="00B448D6"/>
    <w:rsid w:val="00B44DA4"/>
    <w:rsid w:val="00B50C0E"/>
    <w:rsid w:val="00B525E7"/>
    <w:rsid w:val="00B5383E"/>
    <w:rsid w:val="00B54C81"/>
    <w:rsid w:val="00B562A2"/>
    <w:rsid w:val="00B60FFF"/>
    <w:rsid w:val="00B61600"/>
    <w:rsid w:val="00B66C68"/>
    <w:rsid w:val="00B678B4"/>
    <w:rsid w:val="00B71A37"/>
    <w:rsid w:val="00B71CF9"/>
    <w:rsid w:val="00B72224"/>
    <w:rsid w:val="00B74107"/>
    <w:rsid w:val="00B84368"/>
    <w:rsid w:val="00B845D3"/>
    <w:rsid w:val="00B85A6D"/>
    <w:rsid w:val="00B91A30"/>
    <w:rsid w:val="00B93F43"/>
    <w:rsid w:val="00B94F8A"/>
    <w:rsid w:val="00B95BD5"/>
    <w:rsid w:val="00B964EE"/>
    <w:rsid w:val="00BA0690"/>
    <w:rsid w:val="00BA1082"/>
    <w:rsid w:val="00BA2A56"/>
    <w:rsid w:val="00BA4A0A"/>
    <w:rsid w:val="00BA6344"/>
    <w:rsid w:val="00BA796C"/>
    <w:rsid w:val="00BB01D6"/>
    <w:rsid w:val="00BB2100"/>
    <w:rsid w:val="00BB3465"/>
    <w:rsid w:val="00BB529E"/>
    <w:rsid w:val="00BB7C30"/>
    <w:rsid w:val="00BC0BFD"/>
    <w:rsid w:val="00BC1DA3"/>
    <w:rsid w:val="00BD0074"/>
    <w:rsid w:val="00BD0562"/>
    <w:rsid w:val="00BD06D8"/>
    <w:rsid w:val="00BD2F25"/>
    <w:rsid w:val="00BD421B"/>
    <w:rsid w:val="00BD4F30"/>
    <w:rsid w:val="00BD55D6"/>
    <w:rsid w:val="00BD5926"/>
    <w:rsid w:val="00BD6FB9"/>
    <w:rsid w:val="00BD6FEF"/>
    <w:rsid w:val="00BE03E1"/>
    <w:rsid w:val="00BE0BE6"/>
    <w:rsid w:val="00BE0FF9"/>
    <w:rsid w:val="00BE2F5A"/>
    <w:rsid w:val="00BE3B18"/>
    <w:rsid w:val="00BE40DC"/>
    <w:rsid w:val="00BE4319"/>
    <w:rsid w:val="00BE567C"/>
    <w:rsid w:val="00BE77D6"/>
    <w:rsid w:val="00BF4CC7"/>
    <w:rsid w:val="00BF5554"/>
    <w:rsid w:val="00C00301"/>
    <w:rsid w:val="00C00EC8"/>
    <w:rsid w:val="00C029E6"/>
    <w:rsid w:val="00C034F6"/>
    <w:rsid w:val="00C035BF"/>
    <w:rsid w:val="00C070A1"/>
    <w:rsid w:val="00C074FC"/>
    <w:rsid w:val="00C07D9C"/>
    <w:rsid w:val="00C10381"/>
    <w:rsid w:val="00C14DB2"/>
    <w:rsid w:val="00C150CD"/>
    <w:rsid w:val="00C16C44"/>
    <w:rsid w:val="00C22E8E"/>
    <w:rsid w:val="00C23A4E"/>
    <w:rsid w:val="00C33DF7"/>
    <w:rsid w:val="00C354F4"/>
    <w:rsid w:val="00C35C9C"/>
    <w:rsid w:val="00C35FEA"/>
    <w:rsid w:val="00C42223"/>
    <w:rsid w:val="00C46920"/>
    <w:rsid w:val="00C541C6"/>
    <w:rsid w:val="00C55EF4"/>
    <w:rsid w:val="00C61DA8"/>
    <w:rsid w:val="00C66CC9"/>
    <w:rsid w:val="00C712CD"/>
    <w:rsid w:val="00C71B7C"/>
    <w:rsid w:val="00C76690"/>
    <w:rsid w:val="00C770A8"/>
    <w:rsid w:val="00C7786A"/>
    <w:rsid w:val="00C80749"/>
    <w:rsid w:val="00C83D09"/>
    <w:rsid w:val="00C87AD6"/>
    <w:rsid w:val="00C90854"/>
    <w:rsid w:val="00C90DB7"/>
    <w:rsid w:val="00C92948"/>
    <w:rsid w:val="00C92952"/>
    <w:rsid w:val="00C93293"/>
    <w:rsid w:val="00C95D90"/>
    <w:rsid w:val="00C96AD3"/>
    <w:rsid w:val="00CA05A2"/>
    <w:rsid w:val="00CA1310"/>
    <w:rsid w:val="00CA504E"/>
    <w:rsid w:val="00CA6AEB"/>
    <w:rsid w:val="00CA7833"/>
    <w:rsid w:val="00CB1B36"/>
    <w:rsid w:val="00CB74E9"/>
    <w:rsid w:val="00CC298B"/>
    <w:rsid w:val="00CC316E"/>
    <w:rsid w:val="00CD0448"/>
    <w:rsid w:val="00CD4219"/>
    <w:rsid w:val="00CD4695"/>
    <w:rsid w:val="00CD501F"/>
    <w:rsid w:val="00CD66A4"/>
    <w:rsid w:val="00CD6F17"/>
    <w:rsid w:val="00CD71D1"/>
    <w:rsid w:val="00CE2D9F"/>
    <w:rsid w:val="00CE411B"/>
    <w:rsid w:val="00CF74C8"/>
    <w:rsid w:val="00D0406E"/>
    <w:rsid w:val="00D112C9"/>
    <w:rsid w:val="00D118F4"/>
    <w:rsid w:val="00D13052"/>
    <w:rsid w:val="00D13AED"/>
    <w:rsid w:val="00D14335"/>
    <w:rsid w:val="00D14C12"/>
    <w:rsid w:val="00D15703"/>
    <w:rsid w:val="00D16532"/>
    <w:rsid w:val="00D167CA"/>
    <w:rsid w:val="00D2142F"/>
    <w:rsid w:val="00D220E3"/>
    <w:rsid w:val="00D24C28"/>
    <w:rsid w:val="00D266DE"/>
    <w:rsid w:val="00D30817"/>
    <w:rsid w:val="00D34076"/>
    <w:rsid w:val="00D3737B"/>
    <w:rsid w:val="00D40C75"/>
    <w:rsid w:val="00D42C10"/>
    <w:rsid w:val="00D444F8"/>
    <w:rsid w:val="00D457E9"/>
    <w:rsid w:val="00D46EB2"/>
    <w:rsid w:val="00D47C75"/>
    <w:rsid w:val="00D47DA2"/>
    <w:rsid w:val="00D5090F"/>
    <w:rsid w:val="00D53017"/>
    <w:rsid w:val="00D553FB"/>
    <w:rsid w:val="00D57AB2"/>
    <w:rsid w:val="00D601A9"/>
    <w:rsid w:val="00D6313D"/>
    <w:rsid w:val="00D63357"/>
    <w:rsid w:val="00D65FC1"/>
    <w:rsid w:val="00D701AC"/>
    <w:rsid w:val="00D70685"/>
    <w:rsid w:val="00D73005"/>
    <w:rsid w:val="00D743FA"/>
    <w:rsid w:val="00D76373"/>
    <w:rsid w:val="00D767E0"/>
    <w:rsid w:val="00D76A07"/>
    <w:rsid w:val="00D77692"/>
    <w:rsid w:val="00D8191F"/>
    <w:rsid w:val="00D85C57"/>
    <w:rsid w:val="00D90C15"/>
    <w:rsid w:val="00D915DC"/>
    <w:rsid w:val="00D91C7D"/>
    <w:rsid w:val="00D922BF"/>
    <w:rsid w:val="00D927B8"/>
    <w:rsid w:val="00D95E9F"/>
    <w:rsid w:val="00D96B9C"/>
    <w:rsid w:val="00DA04CE"/>
    <w:rsid w:val="00DA656C"/>
    <w:rsid w:val="00DA66FA"/>
    <w:rsid w:val="00DA7988"/>
    <w:rsid w:val="00DB1421"/>
    <w:rsid w:val="00DB3057"/>
    <w:rsid w:val="00DC254F"/>
    <w:rsid w:val="00DC3491"/>
    <w:rsid w:val="00DC4F99"/>
    <w:rsid w:val="00DC726A"/>
    <w:rsid w:val="00DD3F5A"/>
    <w:rsid w:val="00DD4409"/>
    <w:rsid w:val="00DD569F"/>
    <w:rsid w:val="00DD693E"/>
    <w:rsid w:val="00DD7F61"/>
    <w:rsid w:val="00DE233A"/>
    <w:rsid w:val="00DE2EA6"/>
    <w:rsid w:val="00DE5CDF"/>
    <w:rsid w:val="00DE69CC"/>
    <w:rsid w:val="00DF217B"/>
    <w:rsid w:val="00DF3560"/>
    <w:rsid w:val="00DF5AA1"/>
    <w:rsid w:val="00DF6643"/>
    <w:rsid w:val="00DF7AC6"/>
    <w:rsid w:val="00E0151E"/>
    <w:rsid w:val="00E0265C"/>
    <w:rsid w:val="00E02F5C"/>
    <w:rsid w:val="00E05D1A"/>
    <w:rsid w:val="00E073D4"/>
    <w:rsid w:val="00E11995"/>
    <w:rsid w:val="00E13718"/>
    <w:rsid w:val="00E1434A"/>
    <w:rsid w:val="00E155C3"/>
    <w:rsid w:val="00E1590F"/>
    <w:rsid w:val="00E16A95"/>
    <w:rsid w:val="00E217A0"/>
    <w:rsid w:val="00E311F5"/>
    <w:rsid w:val="00E31224"/>
    <w:rsid w:val="00E31964"/>
    <w:rsid w:val="00E343FD"/>
    <w:rsid w:val="00E34A16"/>
    <w:rsid w:val="00E36F1D"/>
    <w:rsid w:val="00E37345"/>
    <w:rsid w:val="00E376DB"/>
    <w:rsid w:val="00E37D25"/>
    <w:rsid w:val="00E408E7"/>
    <w:rsid w:val="00E5192F"/>
    <w:rsid w:val="00E52590"/>
    <w:rsid w:val="00E533FC"/>
    <w:rsid w:val="00E539CA"/>
    <w:rsid w:val="00E53FB5"/>
    <w:rsid w:val="00E54BE3"/>
    <w:rsid w:val="00E55EBB"/>
    <w:rsid w:val="00E56A1A"/>
    <w:rsid w:val="00E62C5B"/>
    <w:rsid w:val="00E710C8"/>
    <w:rsid w:val="00E7183D"/>
    <w:rsid w:val="00E7221C"/>
    <w:rsid w:val="00E722F1"/>
    <w:rsid w:val="00E76EEC"/>
    <w:rsid w:val="00E77724"/>
    <w:rsid w:val="00E80A3B"/>
    <w:rsid w:val="00E84C05"/>
    <w:rsid w:val="00E906A9"/>
    <w:rsid w:val="00E90A01"/>
    <w:rsid w:val="00E91A50"/>
    <w:rsid w:val="00E945E3"/>
    <w:rsid w:val="00E96CBF"/>
    <w:rsid w:val="00EA4430"/>
    <w:rsid w:val="00EB0F11"/>
    <w:rsid w:val="00EB5460"/>
    <w:rsid w:val="00EB61E0"/>
    <w:rsid w:val="00EB62C6"/>
    <w:rsid w:val="00EC0266"/>
    <w:rsid w:val="00ED1DF7"/>
    <w:rsid w:val="00ED364A"/>
    <w:rsid w:val="00ED3A80"/>
    <w:rsid w:val="00ED42DD"/>
    <w:rsid w:val="00ED4343"/>
    <w:rsid w:val="00ED67FE"/>
    <w:rsid w:val="00ED73D3"/>
    <w:rsid w:val="00EE05B8"/>
    <w:rsid w:val="00EE1836"/>
    <w:rsid w:val="00EE189F"/>
    <w:rsid w:val="00EE39C4"/>
    <w:rsid w:val="00EE52B8"/>
    <w:rsid w:val="00EE5FE6"/>
    <w:rsid w:val="00EE60F7"/>
    <w:rsid w:val="00EF0762"/>
    <w:rsid w:val="00EF2399"/>
    <w:rsid w:val="00EF5908"/>
    <w:rsid w:val="00F00633"/>
    <w:rsid w:val="00F00AFB"/>
    <w:rsid w:val="00F022BC"/>
    <w:rsid w:val="00F11376"/>
    <w:rsid w:val="00F1302D"/>
    <w:rsid w:val="00F15D3A"/>
    <w:rsid w:val="00F169E7"/>
    <w:rsid w:val="00F2101C"/>
    <w:rsid w:val="00F25575"/>
    <w:rsid w:val="00F32102"/>
    <w:rsid w:val="00F36983"/>
    <w:rsid w:val="00F41D32"/>
    <w:rsid w:val="00F43512"/>
    <w:rsid w:val="00F45B5D"/>
    <w:rsid w:val="00F4666E"/>
    <w:rsid w:val="00F51AD8"/>
    <w:rsid w:val="00F521F4"/>
    <w:rsid w:val="00F524AA"/>
    <w:rsid w:val="00F53769"/>
    <w:rsid w:val="00F5395E"/>
    <w:rsid w:val="00F572AA"/>
    <w:rsid w:val="00F6240D"/>
    <w:rsid w:val="00F627C7"/>
    <w:rsid w:val="00F63E98"/>
    <w:rsid w:val="00F67EC4"/>
    <w:rsid w:val="00F74218"/>
    <w:rsid w:val="00F74EEF"/>
    <w:rsid w:val="00F74F8F"/>
    <w:rsid w:val="00F80EFB"/>
    <w:rsid w:val="00F82354"/>
    <w:rsid w:val="00F8263F"/>
    <w:rsid w:val="00F8342C"/>
    <w:rsid w:val="00F84BE2"/>
    <w:rsid w:val="00F96E88"/>
    <w:rsid w:val="00FA0F4A"/>
    <w:rsid w:val="00FA22A4"/>
    <w:rsid w:val="00FA37B9"/>
    <w:rsid w:val="00FA3B88"/>
    <w:rsid w:val="00FA7861"/>
    <w:rsid w:val="00FB3272"/>
    <w:rsid w:val="00FB3667"/>
    <w:rsid w:val="00FB393F"/>
    <w:rsid w:val="00FB5F91"/>
    <w:rsid w:val="00FB6FD1"/>
    <w:rsid w:val="00FB7D60"/>
    <w:rsid w:val="00FC0FB4"/>
    <w:rsid w:val="00FC28F3"/>
    <w:rsid w:val="00FC3424"/>
    <w:rsid w:val="00FC4668"/>
    <w:rsid w:val="00FC62E2"/>
    <w:rsid w:val="00FD1BB3"/>
    <w:rsid w:val="00FD30E2"/>
    <w:rsid w:val="00FD49B5"/>
    <w:rsid w:val="00FD4A53"/>
    <w:rsid w:val="00FE3393"/>
    <w:rsid w:val="00FE56CF"/>
    <w:rsid w:val="00FE5734"/>
    <w:rsid w:val="00FE6082"/>
    <w:rsid w:val="00FF0115"/>
    <w:rsid w:val="00FF29E1"/>
    <w:rsid w:val="00FF5047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4FB16"/>
  <w15:docId w15:val="{ADC7B25D-F1D2-41AE-B46F-4B5269E3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3E2"/>
  </w:style>
  <w:style w:type="paragraph" w:styleId="Judul1">
    <w:name w:val="heading 1"/>
    <w:basedOn w:val="Normal"/>
    <w:next w:val="Normal"/>
    <w:link w:val="Judul1KAR"/>
    <w:uiPriority w:val="9"/>
    <w:qFormat/>
    <w:rsid w:val="00C766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594A9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8738A3"/>
    <w:pPr>
      <w:keepNext/>
      <w:keepLines/>
      <w:spacing w:before="200" w:after="0"/>
      <w:outlineLvl w:val="2"/>
    </w:pPr>
    <w:rPr>
      <w:rFonts w:asciiTheme="majorBidi" w:eastAsiaTheme="majorEastAsia" w:hAnsiTheme="majorBidi" w:cstheme="majorBidi"/>
      <w:b/>
      <w:bCs/>
      <w:color w:val="000000" w:themeColor="text1"/>
      <w:sz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4D6F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8B10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C76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udul2KAR">
    <w:name w:val="Judul 2 KAR"/>
    <w:basedOn w:val="FontParagrafDefault"/>
    <w:link w:val="Judul2"/>
    <w:uiPriority w:val="9"/>
    <w:rsid w:val="00594A99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8738A3"/>
    <w:rPr>
      <w:rFonts w:asciiTheme="majorBidi" w:eastAsiaTheme="majorEastAsia" w:hAnsiTheme="majorBidi" w:cstheme="majorBidi"/>
      <w:b/>
      <w:bCs/>
      <w:color w:val="000000" w:themeColor="text1"/>
      <w:sz w:val="24"/>
    </w:rPr>
  </w:style>
  <w:style w:type="character" w:customStyle="1" w:styleId="Judul4KAR">
    <w:name w:val="Judul 4 KAR"/>
    <w:basedOn w:val="FontParagrafDefault"/>
    <w:link w:val="Judul4"/>
    <w:uiPriority w:val="9"/>
    <w:rsid w:val="004D6F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8B102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DaftarParagraf">
    <w:name w:val="List Paragraph"/>
    <w:basedOn w:val="Normal"/>
    <w:uiPriority w:val="34"/>
    <w:qFormat/>
    <w:rsid w:val="00A663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4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Hyperlink">
    <w:name w:val="Hyperlink"/>
    <w:basedOn w:val="FontParagrafDefault"/>
    <w:uiPriority w:val="99"/>
    <w:unhideWhenUsed/>
    <w:rsid w:val="00DD4409"/>
    <w:rPr>
      <w:color w:val="0000FF"/>
      <w:u w:val="single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DD4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DD4409"/>
    <w:rPr>
      <w:rFonts w:ascii="Tahoma" w:hAnsi="Tahoma" w:cs="Tahoma"/>
      <w:sz w:val="16"/>
      <w:szCs w:val="16"/>
    </w:rPr>
  </w:style>
  <w:style w:type="table" w:styleId="KisiTabel">
    <w:name w:val="Table Grid"/>
    <w:basedOn w:val="TabelNormal"/>
    <w:uiPriority w:val="39"/>
    <w:rsid w:val="00DD4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DD4409"/>
    <w:rPr>
      <w:sz w:val="20"/>
      <w:szCs w:val="20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DD4409"/>
    <w:pPr>
      <w:spacing w:line="240" w:lineRule="auto"/>
    </w:pPr>
    <w:rPr>
      <w:sz w:val="20"/>
      <w:szCs w:val="20"/>
    </w:rPr>
  </w:style>
  <w:style w:type="character" w:styleId="Kuat">
    <w:name w:val="Strong"/>
    <w:basedOn w:val="FontParagrafDefault"/>
    <w:uiPriority w:val="22"/>
    <w:qFormat/>
    <w:rsid w:val="00DD4409"/>
    <w:rPr>
      <w:b/>
      <w:bCs/>
    </w:rPr>
  </w:style>
  <w:style w:type="paragraph" w:styleId="JudulTOC">
    <w:name w:val="TOC Heading"/>
    <w:basedOn w:val="Judul1"/>
    <w:next w:val="Normal"/>
    <w:uiPriority w:val="39"/>
    <w:unhideWhenUsed/>
    <w:qFormat/>
    <w:rsid w:val="00BD056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6F63"/>
    <w:pPr>
      <w:spacing w:after="0" w:line="360" w:lineRule="auto"/>
    </w:pPr>
    <w:rPr>
      <w:rFonts w:asciiTheme="majorBidi" w:hAnsiTheme="majorBidi" w:cstheme="majorBid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D05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14074"/>
    <w:pPr>
      <w:tabs>
        <w:tab w:val="right" w:leader="dot" w:pos="7927"/>
      </w:tabs>
      <w:spacing w:after="100"/>
    </w:pPr>
    <w:rPr>
      <w:rFonts w:asciiTheme="majorBidi" w:hAnsiTheme="majorBidi" w:cstheme="majorBidi"/>
      <w:noProof/>
      <w:color w:val="000000" w:themeColor="text1"/>
      <w:sz w:val="24"/>
      <w:szCs w:val="24"/>
    </w:rPr>
  </w:style>
  <w:style w:type="character" w:customStyle="1" w:styleId="fontstyle01">
    <w:name w:val="fontstyle01"/>
    <w:basedOn w:val="FontParagrafDefault"/>
    <w:rsid w:val="000B025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D15703"/>
  </w:style>
  <w:style w:type="paragraph" w:styleId="Header">
    <w:name w:val="header"/>
    <w:basedOn w:val="Normal"/>
    <w:link w:val="HeaderKAR"/>
    <w:uiPriority w:val="99"/>
    <w:unhideWhenUsed/>
    <w:rsid w:val="00B36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B36E14"/>
  </w:style>
  <w:style w:type="paragraph" w:styleId="Footer">
    <w:name w:val="footer"/>
    <w:basedOn w:val="Normal"/>
    <w:link w:val="FooterKAR"/>
    <w:uiPriority w:val="99"/>
    <w:unhideWhenUsed/>
    <w:rsid w:val="00B36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B36E14"/>
  </w:style>
  <w:style w:type="paragraph" w:customStyle="1" w:styleId="captionew">
    <w:name w:val="captionew"/>
    <w:basedOn w:val="Normal"/>
    <w:qFormat/>
    <w:rsid w:val="000516EC"/>
    <w:pPr>
      <w:spacing w:after="0" w:line="360" w:lineRule="auto"/>
      <w:jc w:val="center"/>
    </w:pPr>
    <w:rPr>
      <w:rFonts w:ascii="Times New Roman" w:eastAsia="Times New Roman" w:hAnsi="Times New Roman" w:cs="Times New Roman"/>
      <w:bCs/>
      <w:color w:val="000000" w:themeColor="text1"/>
      <w:sz w:val="20"/>
      <w:szCs w:val="24"/>
      <w:lang w:val="en-ID"/>
    </w:rPr>
  </w:style>
  <w:style w:type="character" w:styleId="NomorBaris">
    <w:name w:val="line number"/>
    <w:basedOn w:val="FontParagrafDefault"/>
    <w:uiPriority w:val="99"/>
    <w:semiHidden/>
    <w:unhideWhenUsed/>
    <w:rsid w:val="009E6926"/>
  </w:style>
  <w:style w:type="paragraph" w:styleId="TabelGambar">
    <w:name w:val="table of figures"/>
    <w:basedOn w:val="Normal"/>
    <w:next w:val="Normal"/>
    <w:uiPriority w:val="99"/>
    <w:unhideWhenUsed/>
    <w:rsid w:val="005E7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TOC4">
    <w:name w:val="toc 4"/>
    <w:basedOn w:val="Normal"/>
    <w:next w:val="Normal"/>
    <w:autoRedefine/>
    <w:uiPriority w:val="39"/>
    <w:unhideWhenUsed/>
    <w:rsid w:val="006462B2"/>
    <w:pPr>
      <w:spacing w:after="100"/>
      <w:ind w:left="660"/>
    </w:pPr>
    <w:rPr>
      <w:rFonts w:eastAsiaTheme="minorEastAsia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6462B2"/>
    <w:pPr>
      <w:spacing w:after="100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6462B2"/>
    <w:pPr>
      <w:spacing w:after="100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6462B2"/>
    <w:pPr>
      <w:spacing w:after="100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6462B2"/>
    <w:pPr>
      <w:spacing w:after="100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6462B2"/>
    <w:pPr>
      <w:spacing w:after="100"/>
      <w:ind w:left="1760"/>
    </w:pPr>
    <w:rPr>
      <w:rFonts w:eastAsiaTheme="minorEastAsia"/>
      <w:lang w:eastAsia="id-ID"/>
    </w:rPr>
  </w:style>
  <w:style w:type="paragraph" w:styleId="TidakAdaSpasi">
    <w:name w:val="No Spacing"/>
    <w:uiPriority w:val="1"/>
    <w:qFormat/>
    <w:rsid w:val="009300F7"/>
    <w:pPr>
      <w:spacing w:after="0" w:line="240" w:lineRule="auto"/>
    </w:pPr>
  </w:style>
  <w:style w:type="character" w:styleId="HiperlinkyangDiikuti">
    <w:name w:val="FollowedHyperlink"/>
    <w:basedOn w:val="FontParagrafDefault"/>
    <w:uiPriority w:val="99"/>
    <w:semiHidden/>
    <w:unhideWhenUsed/>
    <w:rsid w:val="00E722F1"/>
    <w:rPr>
      <w:color w:val="800080" w:themeColor="followedHyperlink"/>
      <w:u w:val="single"/>
    </w:rPr>
  </w:style>
  <w:style w:type="paragraph" w:customStyle="1" w:styleId="Default">
    <w:name w:val="Default"/>
    <w:rsid w:val="00305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Isi">
    <w:name w:val="Body Text"/>
    <w:basedOn w:val="Normal"/>
    <w:link w:val="TeksIsiKAR"/>
    <w:uiPriority w:val="1"/>
    <w:qFormat/>
    <w:rsid w:val="004D78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IsiKAR">
    <w:name w:val="Teks Isi KAR"/>
    <w:basedOn w:val="FontParagrafDefault"/>
    <w:link w:val="TeksIsi"/>
    <w:uiPriority w:val="1"/>
    <w:rsid w:val="004D785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1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00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91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b12</b:Tag>
    <b:SourceType>Book</b:SourceType>
    <b:Guid>{2B2A3A9E-13A4-45F8-A430-4347EE764007}</b:Guid>
    <b:Title>Analisa Perancangan Sistem</b:Title>
    <b:Year>2012</b:Year>
    <b:City>Jakarta</b:City>
    <b:Publisher>lentera ilmu cendekia</b:Publisher>
    <b:Author>
      <b:Author>
        <b:NameList>
          <b:Person>
            <b:Last>subhan</b:Last>
            <b:First>Muhammad</b:First>
          </b:Person>
        </b:NameList>
      </b:Author>
    </b:Author>
    <b:RefOrder>2</b:RefOrder>
  </b:Source>
  <b:Source>
    <b:Tag>Ars90</b:Tag>
    <b:SourceType>Book</b:SourceType>
    <b:Guid>{CE41669B-F398-48C5-8508-AAAC94A2B1B2}</b:Guid>
    <b:Title>Media Pembelajaran, edisi 1</b:Title>
    <b:Year>2002</b:Year>
    <b:Author>
      <b:Author>
        <b:NameList>
          <b:Person>
            <b:Last>Arsyad</b:Last>
            <b:First>A</b:First>
          </b:Person>
        </b:NameList>
      </b:Author>
    </b:Author>
    <b:City>jakarta</b:City>
    <b:Publisher>PT. Raja Grafindo presada</b:Publisher>
    <b:RefOrder>3</b:RefOrder>
  </b:Source>
  <b:Source>
    <b:Tag>Sad90</b:Tag>
    <b:SourceType>Book</b:SourceType>
    <b:Guid>{EFA9C0E3-4839-446D-864C-97AA535C84B8}</b:Guid>
    <b:Title>Media Pendidikan: pengertian, pengembangan dan pemanfaatannya, edisi 1</b:Title>
    <b:Year>1990</b:Year>
    <b:City>Jakarta</b:City>
    <b:Publisher>CV. Rajawali</b:Publisher>
    <b:Author>
      <b:Author>
        <b:NameList>
          <b:Person>
            <b:First>Sadiman, dkk</b:First>
          </b:Person>
        </b:NameList>
      </b:Author>
    </b:Author>
    <b:RefOrder>4</b:RefOrder>
  </b:Source>
  <b:Source>
    <b:Tag>Ben09</b:Tag>
    <b:SourceType>Book</b:SourceType>
    <b:Guid>{7D8F9747-8D6A-4B37-BEA9-5958550E02A4}</b:Guid>
    <b:Title>system analysis and design for global enterprise</b:Title>
    <b:Year>2009</b:Year>
    <b:Pages>160</b:Pages>
    <b:Author>
      <b:Author>
        <b:NameList>
          <b:Person>
            <b:First>Bentley</b:First>
          </b:Person>
          <b:Person>
            <b:First>Whitten</b:First>
          </b:Person>
        </b:NameList>
      </b:Author>
    </b:Author>
    <b:City>New York</b:City>
    <b:Publisher>McGraw Hill </b:Publisher>
    <b:RefOrder>1</b:RefOrder>
  </b:Source>
  <b:Source>
    <b:Tag>Can06</b:Tag>
    <b:SourceType>JournalArticle</b:SourceType>
    <b:Guid>{2BCEF16E-3FBF-49B2-AB65-FBFE53341A84}</b:Guid>
    <b:Year>2006</b:Year>
    <b:Pages>119</b:Pages>
    <b:Author>
      <b:Author>
        <b:NameList>
          <b:Person>
            <b:Last>Cangara</b:Last>
            <b:First>Hafied</b:First>
          </b:Person>
        </b:NameList>
      </b:Author>
    </b:Author>
    <b:JournalName>pengantar ilmu komunikasi</b:JournalName>
    <b:RefOrder>5</b:RefOrder>
  </b:Source>
  <b:Source>
    <b:Tag>Bas05</b:Tag>
    <b:SourceType>BookSection</b:SourceType>
    <b:Guid>{25D86CCA-6C31-45B5-A7EC-A1725502F289}</b:Guid>
    <b:Year>2005</b:Year>
    <b:Pages>15</b:Pages>
    <b:Author>
      <b:Author>
        <b:NameList>
          <b:Person>
            <b:First>Pujirianto</b:First>
          </b:Person>
        </b:NameList>
      </b:Author>
    </b:Author>
    <b:Title>Desain Grafis Komputer (Teori Grafis Komputer)</b:Title>
    <b:City>Yogyakarta</b:City>
    <b:Publisher>CV Andi Offset</b:Publisher>
    <b:RefOrder>7</b:RefOrder>
  </b:Source>
  <b:Source>
    <b:Tag>Bas00</b:Tag>
    <b:SourceType>Book</b:SourceType>
    <b:Guid>{66AC9241-96B5-4857-BC53-2471665B2507}</b:Guid>
    <b:Title>Komunikasi Grafis untuk Sekolah Menengah Kejuruan Bidang Keahlian Seni Rupa dan Kriya</b:Title>
    <b:Year>2000</b:Year>
    <b:City>Jakarta</b:City>
    <b:Publisher>Pusat Pembukuan Departemen Pendidikan Nasional</b:Publisher>
    <b:Author>
      <b:Author>
        <b:NameList>
          <b:Person>
            <b:Last>Basuki</b:Last>
            <b:First>Freddy</b:First>
            <b:Middle>Adiono</b:Middle>
          </b:Person>
        </b:NameList>
      </b:Author>
    </b:Author>
    <b:RefOrder>6</b:RefOrder>
  </b:Source>
  <b:Source>
    <b:Tag>Boy00</b:Tag>
    <b:SourceType>BookSection</b:SourceType>
    <b:Guid>{124ECED5-25D9-4269-95A3-50A7F4485D0D}</b:Guid>
    <b:Year>2000</b:Year>
    <b:Pages>65</b:Pages>
    <b:Author>
      <b:Author>
        <b:NameList>
          <b:Person>
            <b:Last>Boyd</b:Last>
            <b:First> Walker </b:First>
          </b:Person>
          <b:Person>
            <b:First> Larreche</b:First>
          </b:Person>
        </b:NameList>
      </b:Author>
    </b:Author>
    <b:Title>Manajemen Pemasaran Suatu Pendekatan Strategis dengan orientasi global</b:Title>
    <b:City>Jakarta</b:City>
    <b:Publisher>Erlangga</b:Publisher>
    <b:RefOrder>8</b:RefOrder>
  </b:Source>
  <b:Source>
    <b:Tag>Swa00</b:Tag>
    <b:SourceType>BookSection</b:SourceType>
    <b:Guid>{759877B2-807C-4496-9D34-8ABCA5284721}</b:Guid>
    <b:Year>2000</b:Year>
    <b:Pages>22</b:Pages>
    <b:Author>
      <b:Author>
        <b:NameList>
          <b:Person>
            <b:Last>Basu</b:Last>
            <b:First>Swastha</b:First>
          </b:Person>
        </b:NameList>
      </b:Author>
    </b:Author>
    <b:Title>Manajemen Pemasaran Modern</b:Title>
    <b:City>Jakarta</b:City>
    <b:Publisher>PT. RajaGrafindo Persada</b:Publisher>
    <b:RefOrder>9</b:RefOrder>
  </b:Source>
  <b:Source>
    <b:Tag>Swa09</b:Tag>
    <b:SourceType>Book</b:SourceType>
    <b:Guid>{A2A17199-61E7-40E1-AEA7-C7F677F23B67}</b:Guid>
    <b:Year>2009</b:Year>
    <b:Author>
      <b:Author>
        <b:NameList>
          <b:Person>
            <b:Last>Swastha</b:Last>
            <b:First>Basu</b:First>
          </b:Person>
          <b:Person>
            <b:Last> Angipora</b:Last>
            <b:Middle>P.</b:Middle>
            <b:First>Marius</b:First>
          </b:Person>
        </b:NameList>
      </b:Author>
    </b:Author>
    <b:Title>Dasar - Dasar pemasaran</b:Title>
    <b:City>Jakarta</b:City>
    <b:Publisher>PT Raja Grafindo Persada</b:Publisher>
    <b:RefOrder>11</b:RefOrder>
  </b:Source>
  <b:Source>
    <b:Tag>Swa02</b:Tag>
    <b:SourceType>Book</b:SourceType>
    <b:Guid>{5412897E-3FE9-421D-BF25-811D8BCF5FA5}</b:Guid>
    <b:Year>2002</b:Year>
    <b:Pages>338</b:Pages>
    <b:Author>
      <b:Author>
        <b:NameList>
          <b:Person>
            <b:Last>Basu</b:Last>
            <b:First> Swastha</b:First>
          </b:Person>
        </b:NameList>
      </b:Author>
    </b:Author>
    <b:Title>Manajemen Pemasaran. </b:Title>
    <b:City>Jakarta</b:City>
    <b:Publisher>Liberty</b:Publisher>
    <b:RefOrder>10</b:RefOrder>
  </b:Source>
  <b:Source>
    <b:Tag>Bas90</b:Tag>
    <b:SourceType>BookSection</b:SourceType>
    <b:Guid>{CA755C36-646F-489E-82DA-EBE032B32ABB}</b:Guid>
    <b:Year>1990</b:Year>
    <b:Author>
      <b:Author>
        <b:NameList>
          <b:Person>
            <b:Last>Basu</b:Last>
            <b:First>Swastha</b:First>
          </b:Person>
          <b:Person>
            <b:First>DH dan Irawan</b:First>
          </b:Person>
        </b:NameList>
      </b:Author>
      <b:BookAuthor>
        <b:NameList>
          <b:Person>
            <b:Last>“Manajemen Pemasaran Materi”</b:Last>
            <b:First>EdisiKedua</b:First>
          </b:Person>
        </b:NameList>
      </b:BookAuthor>
    </b:Author>
    <b:City>Yogyakarta.</b:City>
    <b:Publisher>Liberty</b:Publisher>
    <b:RefOrder>12</b:RefOrder>
  </b:Source>
  <b:Source>
    <b:Tag>Kot05</b:Tag>
    <b:SourceType>BookSection</b:SourceType>
    <b:Guid>{13601352-9830-4FA2-995C-A376A967355E}</b:Guid>
    <b:Year>2005</b:Year>
    <b:Pages>264-312</b:Pages>
    <b:Author>
      <b:Author>
        <b:NameList>
          <b:Person>
            <b:First>Kotler</b:First>
          </b:Person>
        </b:NameList>
      </b:Author>
    </b:Author>
    <b:Title>Philip Kotler, , Manajemen Pemasaran Edisi kesebelas Jilid 2,</b:Title>
    <b:City>Jakarta </b:City>
    <b:Publisher> Indeks,</b:Publisher>
    <b:RefOrder>13</b:RefOrder>
  </b:Source>
  <b:Source>
    <b:Tag>Hum95</b:Tag>
    <b:SourceType>Book</b:SourceType>
    <b:Guid>{AD19BBC9-8E49-4A22-A71A-DDCF5E79C958}</b:Guid>
    <b:Title>Prinsip-prinsip Buku Iqro</b:Title>
    <b:Year>1995</b:Year>
    <b:City>Yogyakarta</b:City>
    <b:Publisher>Team tadarusAMM</b:Publisher>
    <b:Author>
      <b:Author>
        <b:NameList>
          <b:Person>
            <b:Last>Human</b:Last>
            <b:First>As'ad</b:First>
          </b:Person>
          <b:Person>
            <b:First>Budiyanto</b:First>
          </b:Person>
        </b:NameList>
      </b:Author>
    </b:Author>
    <b:RefOrder>14</b:RefOrder>
  </b:Source>
  <b:Source>
    <b:Tag>MPd08</b:Tag>
    <b:SourceType>BookSection</b:SourceType>
    <b:Guid>{952F3364-6094-478A-8689-03BBC2217403}</b:Guid>
    <b:Title>Dasar - Dasar Pendidikan</b:Title>
    <b:Year>2008</b:Year>
    <b:City>Kendari</b:City>
    <b:Publisher>Stain</b:Publisher>
    <b:Author>
      <b:Author>
        <b:NameList>
          <b:Person>
            <b:Last> M, PdI</b:Last>
            <b:Middle>Gazli</b:Middle>
            <b:First>Marlina</b:First>
          </b:Person>
        </b:NameList>
      </b:Author>
    </b:Author>
    <b:Pages>02</b:Pages>
    <b:RefOrder>15</b:RefOrder>
  </b:Source>
</b:Sources>
</file>

<file path=customXml/itemProps1.xml><?xml version="1.0" encoding="utf-8"?>
<ds:datastoreItem xmlns:ds="http://schemas.openxmlformats.org/officeDocument/2006/customXml" ds:itemID="{F2950648-5A73-4A13-B268-AF03DEC8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/</vt:lpstr>
      <vt:lpstr>PENDAHULUAN</vt:lpstr>
      <vt:lpstr>Latar Belakang</vt:lpstr>
      <vt:lpstr>    Rumusan Masalah</vt:lpstr>
      <vt:lpstr>    1.3    Tujuan Perancangan</vt:lpstr>
      <vt:lpstr>    1.4    Batasan Perancangan</vt:lpstr>
      <vt:lpstr>    1.5    Manfaat Perancangan</vt:lpstr>
      <vt:lpstr>    Definisi Operasional</vt:lpstr>
      <vt:lpstr>BAB II</vt:lpstr>
      <vt:lpstr/>
      <vt:lpstr>LANDASAN TEORI</vt:lpstr>
      <vt:lpstr>    Tinjauan Pustaka</vt:lpstr>
      <vt:lpstr>    Perancangan</vt:lpstr>
      <vt:lpstr>    Media</vt:lpstr>
      <vt:lpstr>    Promosi</vt:lpstr>
      <vt:lpstr>    Promotional mix ( Bauran Promosi )</vt:lpstr>
      <vt:lpstr>    2.6    Warna</vt:lpstr>
      <vt:lpstr>    2.7    Tipografi (typografi)   </vt:lpstr>
      <vt:lpstr>    Dalam Buku “Tipografi Dalam Desain Grafis”  tahun  2015, Danton Sihom</vt:lpstr>
      <vt:lpstr>        Menurut Adi Kusrianto dalam bukunya Pengantar tipografi (2010), Tipografi ada</vt:lpstr>
      <vt:lpstr>    Taman Pendidikan Al –Quran	</vt:lpstr>
      <vt:lpstr>BAB III</vt:lpstr>
      <vt:lpstr>METODE PERANCANGAN</vt:lpstr>
      <vt:lpstr>    /Sistematika Perancangan</vt:lpstr>
      <vt:lpstr>        Latar Belakang Masalah Perancangan</vt:lpstr>
      <vt:lpstr>        Identifikasi data</vt:lpstr>
      <vt:lpstr>        Analisis Kesimpulan </vt:lpstr>
      <vt:lpstr>        Sintesis</vt:lpstr>
      <vt:lpstr>        Konsep Perancangan</vt:lpstr>
      <vt:lpstr>        Perencanaan Kreatif</vt:lpstr>
      <vt:lpstr>        Perencanaan Media</vt:lpstr>
      <vt:lpstr>        Konsep Tata Desain.</vt:lpstr>
      <vt:lpstr>        Desain Final</vt:lpstr>
      <vt:lpstr>    Sumber Data</vt:lpstr>
      <vt:lpstr>    Teknik Pengumpulan Data</vt:lpstr>
      <vt:lpstr>        3.3.1    Observasi</vt:lpstr>
      <vt:lpstr>        3.3.2   Wawancara</vt:lpstr>
      <vt:lpstr>        3.3.3    Data Pustaka</vt:lpstr>
      <vt:lpstr>    3.3.4    Instrumen/Alat Pengumpulan Data</vt:lpstr>
      <vt:lpstr>    3.4    Analisis Data</vt:lpstr>
      <vt:lpstr>        Strengths ( kekuatan)</vt:lpstr>
      <vt:lpstr>        3.4.2   Weaknesses  (Kelemahan)</vt:lpstr>
      <vt:lpstr>        3.4.3    Opportunitie (peluang)</vt:lpstr>
      <vt:lpstr>        3.4.4    Threats  (Ancaman)</vt:lpstr>
      <vt:lpstr>        3.4.5    Consumer Journey</vt:lpstr>
      <vt:lpstr>BAB IV </vt:lpstr>
      <vt:lpstr>IMPLEMENTASI DAN HASIL PERANCANGAN</vt:lpstr>
      <vt:lpstr>    Konsep Perancangan</vt:lpstr>
      <vt:lpstr>    Identifikasi Data</vt:lpstr>
      <vt:lpstr>        4.1.2     Perumusan Target Perancangan  </vt:lpstr>
      <vt:lpstr>        Menentukan Konten Perancangan	</vt:lpstr>
      <vt:lpstr>        Menentukan media Perancangan </vt:lpstr>
      <vt:lpstr>    Proses Perancangan</vt:lpstr>
      <vt:lpstr>        Sketch  kertun TPQ Az – Zumar</vt:lpstr>
      <vt:lpstr>        Sketch  Poster PPDB  ( Penerimaan Peserta Didik Baru)</vt:lpstr>
      <vt:lpstr>        Sketch  X Banner TPQ Az - Zumar</vt:lpstr>
      <vt:lpstr>        Sketch  Stiker Doa TPQ Az - Zumar</vt:lpstr>
      <vt:lpstr>        Sketch  Buku tulis cover depan dan belakang TPQ Az - Zumar</vt:lpstr>
      <vt:lpstr>        Sketch  kuis  teka teki TPQ Az - Zumar</vt:lpstr>
      <vt:lpstr>        Sketch  poster lomba pidato online </vt:lpstr>
      <vt:lpstr>        Sketch  sampul facebook TPQ Az - Zumar</vt:lpstr>
      <vt:lpstr>        /Sketch  promosi pendaftaran di facebook</vt:lpstr>
      <vt:lpstr>        Sketch  Foto Kegiatan TPQ Az – Zumar di facebook</vt:lpstr>
      <vt:lpstr>        Sketch  kata kata doa di facebook</vt:lpstr>
      <vt:lpstr>        /Sketch  foto kegiatan TPQ  Az – Zumar di Instagram</vt:lpstr>
      <vt:lpstr>        Sketch  game mencari perbedaan gambar  di instagram </vt:lpstr>
      <vt:lpstr>        Sketch  kata-kata bijak islami  di instagram </vt:lpstr>
      <vt:lpstr>    4.3    Comprehensive</vt:lpstr>
      <vt:lpstr>        4.3.1    Kartun anak TPQ  Az - Zumar</vt:lpstr>
      <vt:lpstr>        /4.3.2    Logo TPQ  Az-Zumar</vt:lpstr>
      <vt:lpstr>        4.3.3    Slogan TPQ  Az  -  Zumar</vt:lpstr>
      <vt:lpstr>        4.3.4    Nama Lembaga  TPQ  Az - zumar</vt:lpstr>
      <vt:lpstr>        4.3.5    Poster PPDB   TPQ  Az  - Zumar</vt:lpstr>
      <vt:lpstr>        4.3.6    X Banner   TPQ  Az - Zumar</vt:lpstr>
      <vt:lpstr>        4.3.7    Stiker Doa  TPQ  Az - Zumar</vt:lpstr>
      <vt:lpstr>        4.3.8    Bronsur TPQ  Az-Zumar</vt:lpstr>
      <vt:lpstr>        4.3.9    Buku Tulis Cover  TPQ  Az-Zumar depan dan belakang</vt:lpstr>
      <vt:lpstr>        4.3.10  Kuis teka teki silang TPQ  Az-Zumar </vt:lpstr>
      <vt:lpstr>        4.3.11  Poster event lomba pidato online di facebook</vt:lpstr>
      <vt:lpstr>        4.3.12  Sampul Facebook TPQ Az – Zumar </vt:lpstr>
      <vt:lpstr>        4.3.13  Promosi pendaftaran di facebook                </vt:lpstr>
      <vt:lpstr>        /4.3.14  foto kegiatan  TPQ Az – Zumar di facebook                  </vt:lpstr>
      <vt:lpstr>        4.3.15  Motivasi doa TPQ Az – Zumar di facebook</vt:lpstr>
      <vt:lpstr>        4.3.16   foto kegiatan TPQ Az – Zumar di instagram</vt:lpstr>
      <vt:lpstr>        4.3.17  Game mencari perbedaan gambar di instagram</vt:lpstr>
      <vt:lpstr>        4.3.18  Kalimat bijak di instagram</vt:lpstr>
      <vt:lpstr>        4.4.1    Implementasi media X banner </vt:lpstr>
      <vt:lpstr>        4.4.2    Implementasi media  bronsur</vt:lpstr>
      <vt:lpstr>        4.4.3    Implementasi media  jam dinding</vt:lpstr>
      <vt:lpstr>        4.4.4    Implementasi media  poster di dinding</vt:lpstr>
      <vt:lpstr>        /4.4.5    Implementasi kartun TPQ dan nama lembaga TPQ di tas</vt:lpstr>
      <vt:lpstr>        4.4.6   Implementasi kartun TPQ pada gantungan kunci</vt:lpstr>
      <vt:lpstr>        /4.4.7    Implementasi  sampul facebook TPQ  Az – Zumar di handphone</vt:lpstr>
      <vt:lpstr>        /4.4.8      Implementasi  kuis TTS, poster &amp; PPDB  facebook di handphone</vt:lpstr>
      <vt:lpstr>        4.4.9   Implementasi  foto kegiatan TPQ Az – Zumar di  facebook</vt:lpstr>
      <vt:lpstr>        4.4.10  Implementasi  sampul  akun instagram di handphone </vt:lpstr>
      <vt:lpstr>        /4.4.11  Implementasi  foto kegiatan dan motivasi di instagram pada handphone </vt:lpstr>
      <vt:lpstr>        4.4.13  Implementasi  game di akun instagram pada handphone </vt:lpstr>
      <vt:lpstr>        /4.4.14    Implementasi  poster dan Lomba pidato online di WhatsApp   pada handp</vt:lpstr>
      <vt:lpstr>BAB V</vt:lpstr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andy Setiawan</cp:lastModifiedBy>
  <cp:revision>3</cp:revision>
  <cp:lastPrinted>2021-11-05T00:42:00Z</cp:lastPrinted>
  <dcterms:created xsi:type="dcterms:W3CDTF">2021-11-05T01:17:00Z</dcterms:created>
  <dcterms:modified xsi:type="dcterms:W3CDTF">2022-12-01T02:25:00Z</dcterms:modified>
</cp:coreProperties>
</file>